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073E" w14:textId="14ECFA4D" w:rsidR="00AF6543" w:rsidRDefault="00AF6543" w:rsidP="00AF654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14:paraId="5FECB043" w14:textId="77777777" w:rsidR="00AF6543" w:rsidRDefault="00AF6543" w:rsidP="00AF654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ГАСОКСКИЙ РАЙОН</w:t>
      </w:r>
    </w:p>
    <w:p w14:paraId="1632D2E8" w14:textId="77777777" w:rsidR="00AF6543" w:rsidRDefault="00AF6543" w:rsidP="00AF654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МСКАЯ ОБЛАСТЬ</w:t>
      </w:r>
    </w:p>
    <w:p w14:paraId="36D1DC95" w14:textId="77777777" w:rsidR="00AF6543" w:rsidRDefault="00AF6543" w:rsidP="00AF6543">
      <w:pPr>
        <w:rPr>
          <w:b/>
        </w:rPr>
      </w:pPr>
    </w:p>
    <w:p w14:paraId="2C0812DA" w14:textId="77777777" w:rsidR="00AF6543" w:rsidRDefault="00AF6543" w:rsidP="00AF6543">
      <w:pPr>
        <w:rPr>
          <w:b/>
        </w:rPr>
      </w:pPr>
      <w:r>
        <w:rPr>
          <w:b/>
        </w:rPr>
        <w:t>МУНИЦИПАЛЬНОЕ КАЗЕННОЕ УЧРЕЖДЕНИЕ</w:t>
      </w:r>
    </w:p>
    <w:p w14:paraId="4CC7FD0D" w14:textId="77777777" w:rsidR="00AF6543" w:rsidRDefault="00AF6543" w:rsidP="00AF6543">
      <w:pPr>
        <w:rPr>
          <w:b/>
        </w:rPr>
      </w:pPr>
      <w:r>
        <w:rPr>
          <w:b/>
        </w:rPr>
        <w:t>«АДМИНИСТРАЦИЯ ТОЛПАРОВСКОГО СЕЛЬСКОГО ПОСЕЛЕНИЯ»</w:t>
      </w:r>
    </w:p>
    <w:p w14:paraId="2F43BCFB" w14:textId="77777777" w:rsidR="00AF6543" w:rsidRDefault="00AF6543" w:rsidP="00AF6543"/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F6543" w14:paraId="548B4B7C" w14:textId="77777777" w:rsidTr="00B06831">
        <w:tc>
          <w:tcPr>
            <w:tcW w:w="9214" w:type="dxa"/>
          </w:tcPr>
          <w:p w14:paraId="54B5BA2E" w14:textId="77777777" w:rsidR="00AF6543" w:rsidRDefault="00AF6543" w:rsidP="00B06831">
            <w:pPr>
              <w:pStyle w:val="5"/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14:paraId="5AB45E1C" w14:textId="77777777" w:rsidR="00AF6543" w:rsidRDefault="00AF6543" w:rsidP="00B06831">
            <w:pPr>
              <w:spacing w:after="200" w:line="276" w:lineRule="auto"/>
              <w:rPr>
                <w:rFonts w:ascii="Calibri" w:hAnsi="Calibri"/>
              </w:rPr>
            </w:pPr>
          </w:p>
        </w:tc>
      </w:tr>
    </w:tbl>
    <w:p w14:paraId="60ACDF2D" w14:textId="77777777" w:rsidR="00645CA6" w:rsidRDefault="00645CA6" w:rsidP="00AF6543">
      <w:pPr>
        <w:jc w:val="both"/>
        <w:rPr>
          <w:sz w:val="24"/>
          <w:szCs w:val="24"/>
        </w:rPr>
      </w:pPr>
    </w:p>
    <w:p w14:paraId="62FAA9CC" w14:textId="77777777" w:rsidR="00645CA6" w:rsidRDefault="00FF587B" w:rsidP="00645CA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79FC">
        <w:rPr>
          <w:sz w:val="24"/>
          <w:szCs w:val="24"/>
        </w:rPr>
        <w:t>16</w:t>
      </w:r>
      <w:r w:rsidR="0040745B">
        <w:rPr>
          <w:sz w:val="24"/>
          <w:szCs w:val="24"/>
        </w:rPr>
        <w:t>.</w:t>
      </w:r>
      <w:r w:rsidR="00AA2584">
        <w:rPr>
          <w:sz w:val="24"/>
          <w:szCs w:val="24"/>
        </w:rPr>
        <w:t>01.2023</w:t>
      </w:r>
      <w:r w:rsidR="00645CA6">
        <w:rPr>
          <w:sz w:val="24"/>
          <w:szCs w:val="24"/>
        </w:rPr>
        <w:t xml:space="preserve"> г.                                                                                          </w:t>
      </w:r>
      <w:r w:rsidR="00306972">
        <w:rPr>
          <w:sz w:val="24"/>
          <w:szCs w:val="24"/>
        </w:rPr>
        <w:t xml:space="preserve">                 </w:t>
      </w:r>
      <w:r w:rsidR="00F66823">
        <w:rPr>
          <w:sz w:val="24"/>
          <w:szCs w:val="24"/>
        </w:rPr>
        <w:t xml:space="preserve">        </w:t>
      </w:r>
      <w:r w:rsidR="00645CA6">
        <w:rPr>
          <w:sz w:val="24"/>
          <w:szCs w:val="24"/>
        </w:rPr>
        <w:t xml:space="preserve"> </w:t>
      </w:r>
      <w:r w:rsidR="00580F81">
        <w:rPr>
          <w:sz w:val="24"/>
          <w:szCs w:val="24"/>
        </w:rPr>
        <w:t xml:space="preserve">  </w:t>
      </w:r>
      <w:r w:rsidR="00BF628F">
        <w:rPr>
          <w:sz w:val="24"/>
          <w:szCs w:val="24"/>
        </w:rPr>
        <w:t xml:space="preserve">  </w:t>
      </w:r>
      <w:r w:rsidR="00645CA6">
        <w:rPr>
          <w:sz w:val="24"/>
          <w:szCs w:val="24"/>
          <w:lang w:val="en-US"/>
        </w:rPr>
        <w:t>N</w:t>
      </w:r>
      <w:r w:rsidR="003C79FC">
        <w:rPr>
          <w:sz w:val="24"/>
          <w:szCs w:val="24"/>
        </w:rPr>
        <w:t xml:space="preserve"> 1</w:t>
      </w:r>
    </w:p>
    <w:p w14:paraId="4550D8E4" w14:textId="77777777" w:rsidR="00645CA6" w:rsidRDefault="00645CA6" w:rsidP="00645CA6">
      <w:pPr>
        <w:jc w:val="left"/>
        <w:rPr>
          <w:sz w:val="24"/>
          <w:szCs w:val="24"/>
        </w:rPr>
      </w:pPr>
    </w:p>
    <w:p w14:paraId="499D7E3E" w14:textId="184BFF32" w:rsidR="00E97BCD" w:rsidRDefault="00AF6543" w:rsidP="00645CA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п. Киевский </w:t>
      </w:r>
    </w:p>
    <w:p w14:paraId="3A00DB14" w14:textId="77777777" w:rsidR="00AC0675" w:rsidRDefault="00AC0675" w:rsidP="00645CA6">
      <w:pPr>
        <w:jc w:val="left"/>
        <w:rPr>
          <w:sz w:val="24"/>
          <w:szCs w:val="24"/>
        </w:rPr>
      </w:pPr>
    </w:p>
    <w:p w14:paraId="4DE15DD7" w14:textId="77777777" w:rsidR="008A4032" w:rsidRDefault="00B544B6" w:rsidP="00645CA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Об уточнении </w:t>
      </w:r>
      <w:r w:rsidR="004843DE">
        <w:rPr>
          <w:sz w:val="24"/>
          <w:szCs w:val="24"/>
        </w:rPr>
        <w:t>адреса</w:t>
      </w:r>
      <w:r w:rsidR="008A4032">
        <w:rPr>
          <w:sz w:val="24"/>
          <w:szCs w:val="24"/>
        </w:rPr>
        <w:t xml:space="preserve"> </w:t>
      </w:r>
      <w:r w:rsidR="003C79FC">
        <w:rPr>
          <w:sz w:val="24"/>
          <w:szCs w:val="24"/>
        </w:rPr>
        <w:t>жилого дома</w:t>
      </w:r>
      <w:r>
        <w:rPr>
          <w:sz w:val="24"/>
          <w:szCs w:val="24"/>
        </w:rPr>
        <w:t>,</w:t>
      </w:r>
      <w:r w:rsidR="00593530">
        <w:rPr>
          <w:sz w:val="24"/>
          <w:szCs w:val="24"/>
        </w:rPr>
        <w:t xml:space="preserve"> </w:t>
      </w:r>
    </w:p>
    <w:p w14:paraId="59D9D732" w14:textId="77777777" w:rsidR="006A55CC" w:rsidRDefault="006E7F1E" w:rsidP="00645CA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542D">
        <w:rPr>
          <w:sz w:val="24"/>
          <w:szCs w:val="24"/>
        </w:rPr>
        <w:t xml:space="preserve">расположенного в </w:t>
      </w:r>
      <w:proofErr w:type="spellStart"/>
      <w:r w:rsidR="00EF542D">
        <w:rPr>
          <w:sz w:val="24"/>
          <w:szCs w:val="24"/>
        </w:rPr>
        <w:t>п.Нёготка</w:t>
      </w:r>
      <w:proofErr w:type="spellEnd"/>
    </w:p>
    <w:p w14:paraId="15218E0E" w14:textId="77777777" w:rsidR="00645CA6" w:rsidRDefault="00645CA6" w:rsidP="00645CA6">
      <w:pPr>
        <w:jc w:val="left"/>
        <w:rPr>
          <w:sz w:val="24"/>
          <w:szCs w:val="24"/>
        </w:rPr>
      </w:pPr>
    </w:p>
    <w:p w14:paraId="43537059" w14:textId="77777777" w:rsidR="00645CA6" w:rsidRDefault="00645CA6" w:rsidP="00645CA6">
      <w:pPr>
        <w:jc w:val="left"/>
        <w:rPr>
          <w:sz w:val="24"/>
          <w:szCs w:val="24"/>
        </w:rPr>
      </w:pPr>
    </w:p>
    <w:p w14:paraId="7309E830" w14:textId="77777777" w:rsidR="0040745B" w:rsidRDefault="00253A9C" w:rsidP="00580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32DE">
        <w:rPr>
          <w:sz w:val="24"/>
          <w:szCs w:val="24"/>
        </w:rPr>
        <w:t>В целях идентификации объектов</w:t>
      </w:r>
      <w:r w:rsidR="00A86FFC">
        <w:rPr>
          <w:sz w:val="24"/>
          <w:szCs w:val="24"/>
        </w:rPr>
        <w:t xml:space="preserve"> недвижимости</w:t>
      </w:r>
      <w:r w:rsidR="00926E14">
        <w:rPr>
          <w:sz w:val="24"/>
          <w:szCs w:val="24"/>
        </w:rPr>
        <w:t xml:space="preserve"> и учитывая, что</w:t>
      </w:r>
      <w:r w:rsidR="00EF542D">
        <w:rPr>
          <w:sz w:val="24"/>
          <w:szCs w:val="24"/>
        </w:rPr>
        <w:t xml:space="preserve"> в </w:t>
      </w:r>
      <w:proofErr w:type="spellStart"/>
      <w:r w:rsidR="00EF542D">
        <w:rPr>
          <w:sz w:val="24"/>
          <w:szCs w:val="24"/>
        </w:rPr>
        <w:t>п.Неготка</w:t>
      </w:r>
      <w:proofErr w:type="spellEnd"/>
      <w:r w:rsidR="0099427A">
        <w:rPr>
          <w:sz w:val="24"/>
          <w:szCs w:val="24"/>
        </w:rPr>
        <w:t xml:space="preserve"> два строе-</w:t>
      </w:r>
    </w:p>
    <w:p w14:paraId="5E1D5BD1" w14:textId="77777777" w:rsidR="000F23A3" w:rsidRDefault="00194E19" w:rsidP="002733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99427A">
        <w:rPr>
          <w:sz w:val="24"/>
          <w:szCs w:val="24"/>
        </w:rPr>
        <w:t>ния</w:t>
      </w:r>
      <w:proofErr w:type="spellEnd"/>
      <w:r w:rsidR="0099427A">
        <w:rPr>
          <w:sz w:val="24"/>
          <w:szCs w:val="24"/>
        </w:rPr>
        <w:t xml:space="preserve"> (жилой дом и нежилое здание)</w:t>
      </w:r>
      <w:r w:rsidR="000F23A3">
        <w:rPr>
          <w:sz w:val="24"/>
          <w:szCs w:val="24"/>
        </w:rPr>
        <w:t xml:space="preserve">, относящиеся к </w:t>
      </w:r>
      <w:r w:rsidR="00132776">
        <w:rPr>
          <w:sz w:val="24"/>
          <w:szCs w:val="24"/>
        </w:rPr>
        <w:t>ул.Школьная</w:t>
      </w:r>
      <w:r w:rsidR="000F23A3">
        <w:rPr>
          <w:sz w:val="24"/>
          <w:szCs w:val="24"/>
        </w:rPr>
        <w:t>,</w:t>
      </w:r>
      <w:r w:rsidR="001D17EA">
        <w:rPr>
          <w:sz w:val="24"/>
          <w:szCs w:val="24"/>
        </w:rPr>
        <w:t xml:space="preserve"> имеют номер 6, </w:t>
      </w:r>
      <w:r w:rsidR="001F1B8C">
        <w:rPr>
          <w:sz w:val="24"/>
          <w:szCs w:val="24"/>
        </w:rPr>
        <w:t>а также</w:t>
      </w:r>
      <w:r w:rsidR="009B4A3A">
        <w:rPr>
          <w:sz w:val="24"/>
          <w:szCs w:val="24"/>
        </w:rPr>
        <w:t xml:space="preserve"> </w:t>
      </w:r>
    </w:p>
    <w:p w14:paraId="27584DCC" w14:textId="77777777" w:rsidR="00B56477" w:rsidRDefault="000F23A3" w:rsidP="002733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1B8C">
        <w:rPr>
          <w:sz w:val="24"/>
          <w:szCs w:val="24"/>
        </w:rPr>
        <w:t>руководствуясь</w:t>
      </w:r>
      <w:r>
        <w:rPr>
          <w:sz w:val="24"/>
          <w:szCs w:val="24"/>
        </w:rPr>
        <w:t xml:space="preserve"> статьёй</w:t>
      </w:r>
      <w:r w:rsidR="001F1B8C">
        <w:rPr>
          <w:sz w:val="24"/>
          <w:szCs w:val="24"/>
        </w:rPr>
        <w:t xml:space="preserve"> </w:t>
      </w:r>
      <w:r w:rsidR="00A765EA">
        <w:rPr>
          <w:sz w:val="24"/>
          <w:szCs w:val="24"/>
        </w:rPr>
        <w:t xml:space="preserve">14 федерального закона от 06.10.2003 г. </w:t>
      </w:r>
      <w:r w:rsidR="00A765EA">
        <w:rPr>
          <w:sz w:val="24"/>
          <w:szCs w:val="24"/>
          <w:lang w:val="en-US"/>
        </w:rPr>
        <w:t>N</w:t>
      </w:r>
      <w:r w:rsidR="00A765EA">
        <w:rPr>
          <w:sz w:val="24"/>
          <w:szCs w:val="24"/>
        </w:rPr>
        <w:t xml:space="preserve"> </w:t>
      </w:r>
      <w:r w:rsidR="00B56477">
        <w:rPr>
          <w:sz w:val="24"/>
          <w:szCs w:val="24"/>
        </w:rPr>
        <w:t>1</w:t>
      </w:r>
      <w:r w:rsidR="00A765EA" w:rsidRPr="00A765EA">
        <w:rPr>
          <w:sz w:val="24"/>
          <w:szCs w:val="24"/>
        </w:rPr>
        <w:t>З</w:t>
      </w:r>
      <w:r w:rsidR="00B56477">
        <w:rPr>
          <w:sz w:val="24"/>
          <w:szCs w:val="24"/>
        </w:rPr>
        <w:t>1-ФЗ «Об общих</w:t>
      </w:r>
    </w:p>
    <w:p w14:paraId="01AD6208" w14:textId="77777777" w:rsidR="00926615" w:rsidRDefault="00B56477" w:rsidP="002733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принципах организации местного </w:t>
      </w:r>
      <w:r w:rsidR="00926615">
        <w:rPr>
          <w:sz w:val="24"/>
          <w:szCs w:val="24"/>
        </w:rPr>
        <w:t xml:space="preserve">самоуправления в Российской Федерации», </w:t>
      </w:r>
      <w:r w:rsidR="001F1B8C">
        <w:rPr>
          <w:sz w:val="24"/>
          <w:szCs w:val="24"/>
        </w:rPr>
        <w:t>«Правила</w:t>
      </w:r>
      <w:r w:rsidR="00926615">
        <w:rPr>
          <w:sz w:val="24"/>
          <w:szCs w:val="24"/>
        </w:rPr>
        <w:t>-</w:t>
      </w:r>
    </w:p>
    <w:p w14:paraId="739674FD" w14:textId="77777777" w:rsidR="00926615" w:rsidRDefault="00926615" w:rsidP="002733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1B8C">
        <w:rPr>
          <w:sz w:val="24"/>
          <w:szCs w:val="24"/>
        </w:rPr>
        <w:t>ми присвоения,</w:t>
      </w:r>
      <w:r w:rsidR="00D803A6">
        <w:rPr>
          <w:sz w:val="24"/>
          <w:szCs w:val="24"/>
        </w:rPr>
        <w:t xml:space="preserve"> </w:t>
      </w:r>
      <w:r w:rsidR="001F1B8C">
        <w:rPr>
          <w:sz w:val="24"/>
          <w:szCs w:val="24"/>
        </w:rPr>
        <w:t>изменения</w:t>
      </w:r>
      <w:r w:rsidR="00577E11">
        <w:rPr>
          <w:sz w:val="24"/>
          <w:szCs w:val="24"/>
        </w:rPr>
        <w:t xml:space="preserve"> </w:t>
      </w:r>
      <w:r w:rsidR="001F1B8C">
        <w:rPr>
          <w:sz w:val="24"/>
          <w:szCs w:val="24"/>
        </w:rPr>
        <w:t>и аннулирования</w:t>
      </w:r>
      <w:r w:rsidR="009502C9">
        <w:rPr>
          <w:sz w:val="24"/>
          <w:szCs w:val="24"/>
        </w:rPr>
        <w:t xml:space="preserve"> </w:t>
      </w:r>
      <w:r w:rsidR="001F1B8C">
        <w:rPr>
          <w:sz w:val="24"/>
          <w:szCs w:val="24"/>
        </w:rPr>
        <w:t xml:space="preserve">адресов», </w:t>
      </w:r>
      <w:r w:rsidR="00D549B9">
        <w:rPr>
          <w:sz w:val="24"/>
          <w:szCs w:val="24"/>
        </w:rPr>
        <w:t>утвер</w:t>
      </w:r>
      <w:r w:rsidR="000E773F">
        <w:rPr>
          <w:sz w:val="24"/>
          <w:szCs w:val="24"/>
        </w:rPr>
        <w:t>ж</w:t>
      </w:r>
      <w:r w:rsidR="00D549B9">
        <w:rPr>
          <w:sz w:val="24"/>
          <w:szCs w:val="24"/>
        </w:rPr>
        <w:t>дён</w:t>
      </w:r>
      <w:r w:rsidR="001F1B8C">
        <w:rPr>
          <w:sz w:val="24"/>
          <w:szCs w:val="24"/>
        </w:rPr>
        <w:t xml:space="preserve">ными постановлением </w:t>
      </w:r>
    </w:p>
    <w:p w14:paraId="6E1314EE" w14:textId="77777777" w:rsidR="00273366" w:rsidRDefault="00926615" w:rsidP="002733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1B8C">
        <w:rPr>
          <w:sz w:val="24"/>
          <w:szCs w:val="24"/>
        </w:rPr>
        <w:t xml:space="preserve">правительства РФ от 19.11.2014 г. </w:t>
      </w:r>
      <w:r w:rsidR="001F1B8C">
        <w:rPr>
          <w:sz w:val="24"/>
          <w:szCs w:val="24"/>
          <w:lang w:val="en-US"/>
        </w:rPr>
        <w:t>N</w:t>
      </w:r>
      <w:r w:rsidR="001F1B8C" w:rsidRPr="00BD3E61">
        <w:rPr>
          <w:sz w:val="24"/>
          <w:szCs w:val="24"/>
        </w:rPr>
        <w:t xml:space="preserve"> 1221,</w:t>
      </w:r>
      <w:r w:rsidR="00D038FC">
        <w:rPr>
          <w:sz w:val="24"/>
          <w:szCs w:val="24"/>
        </w:rPr>
        <w:t xml:space="preserve"> </w:t>
      </w:r>
    </w:p>
    <w:p w14:paraId="6D16EB84" w14:textId="77777777" w:rsidR="006A512C" w:rsidRDefault="006A512C" w:rsidP="002733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235606F0" w14:textId="603F5CA9" w:rsidR="00645CA6" w:rsidRDefault="006A512C" w:rsidP="00D05EE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6543">
        <w:rPr>
          <w:sz w:val="24"/>
          <w:szCs w:val="24"/>
        </w:rPr>
        <w:t>А</w:t>
      </w:r>
      <w:r w:rsidR="0029051D">
        <w:rPr>
          <w:sz w:val="24"/>
          <w:szCs w:val="24"/>
        </w:rPr>
        <w:t xml:space="preserve">дминистрация </w:t>
      </w:r>
      <w:proofErr w:type="spellStart"/>
      <w:r w:rsidR="0029051D">
        <w:rPr>
          <w:sz w:val="24"/>
          <w:szCs w:val="24"/>
        </w:rPr>
        <w:t>Толпаров</w:t>
      </w:r>
      <w:r w:rsidR="00C61179">
        <w:rPr>
          <w:sz w:val="24"/>
          <w:szCs w:val="24"/>
        </w:rPr>
        <w:t>ско</w:t>
      </w:r>
      <w:r w:rsidR="003A6F1D">
        <w:rPr>
          <w:sz w:val="24"/>
          <w:szCs w:val="24"/>
        </w:rPr>
        <w:t>го</w:t>
      </w:r>
      <w:proofErr w:type="spellEnd"/>
      <w:r w:rsidR="00CC4B07">
        <w:rPr>
          <w:sz w:val="24"/>
          <w:szCs w:val="24"/>
        </w:rPr>
        <w:t xml:space="preserve"> сельского поселения</w:t>
      </w:r>
      <w:r w:rsidR="004B5393">
        <w:rPr>
          <w:sz w:val="24"/>
          <w:szCs w:val="24"/>
        </w:rPr>
        <w:t xml:space="preserve"> </w:t>
      </w:r>
      <w:r w:rsidR="002C0C99">
        <w:rPr>
          <w:sz w:val="24"/>
          <w:szCs w:val="24"/>
        </w:rPr>
        <w:t>по</w:t>
      </w:r>
      <w:r w:rsidR="004B412F">
        <w:rPr>
          <w:sz w:val="24"/>
          <w:szCs w:val="24"/>
        </w:rPr>
        <w:t>ста</w:t>
      </w:r>
      <w:r w:rsidR="00542866">
        <w:rPr>
          <w:sz w:val="24"/>
          <w:szCs w:val="24"/>
        </w:rPr>
        <w:t>нов</w:t>
      </w:r>
      <w:r w:rsidR="00CC4B07">
        <w:rPr>
          <w:sz w:val="24"/>
          <w:szCs w:val="24"/>
        </w:rPr>
        <w:t>ляет</w:t>
      </w:r>
      <w:r w:rsidR="00645CA6">
        <w:rPr>
          <w:sz w:val="24"/>
          <w:szCs w:val="24"/>
        </w:rPr>
        <w:t>:</w:t>
      </w:r>
    </w:p>
    <w:p w14:paraId="3654F2E4" w14:textId="77777777" w:rsidR="00645CA6" w:rsidRDefault="00645CA6" w:rsidP="00645CA6">
      <w:pPr>
        <w:jc w:val="left"/>
        <w:rPr>
          <w:sz w:val="24"/>
          <w:szCs w:val="24"/>
        </w:rPr>
      </w:pPr>
    </w:p>
    <w:p w14:paraId="73F6D62A" w14:textId="77777777" w:rsidR="000A7AE6" w:rsidRDefault="0029051D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>1.  Адрес</w:t>
      </w:r>
      <w:r w:rsidR="00E62016">
        <w:rPr>
          <w:sz w:val="24"/>
          <w:szCs w:val="24"/>
        </w:rPr>
        <w:t xml:space="preserve"> жилого дома (</w:t>
      </w:r>
      <w:r w:rsidR="000A7AE6">
        <w:rPr>
          <w:sz w:val="24"/>
          <w:szCs w:val="24"/>
        </w:rPr>
        <w:t xml:space="preserve">кадастровый номер 70:06:0100013:131, </w:t>
      </w:r>
      <w:r w:rsidR="00A45AB5">
        <w:rPr>
          <w:sz w:val="24"/>
          <w:szCs w:val="24"/>
        </w:rPr>
        <w:t xml:space="preserve">деревянный, </w:t>
      </w:r>
      <w:r w:rsidR="00E62016">
        <w:rPr>
          <w:sz w:val="24"/>
          <w:szCs w:val="24"/>
        </w:rPr>
        <w:t xml:space="preserve">одноэтажный, </w:t>
      </w:r>
    </w:p>
    <w:p w14:paraId="5F82F215" w14:textId="77777777" w:rsidR="00B74B4E" w:rsidRDefault="000A7AE6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2016">
        <w:rPr>
          <w:sz w:val="24"/>
          <w:szCs w:val="24"/>
        </w:rPr>
        <w:t>двухквартирный</w:t>
      </w:r>
      <w:r w:rsidR="009C54E8">
        <w:rPr>
          <w:sz w:val="24"/>
          <w:szCs w:val="24"/>
        </w:rPr>
        <w:t>,</w:t>
      </w:r>
      <w:r>
        <w:rPr>
          <w:sz w:val="24"/>
          <w:szCs w:val="24"/>
        </w:rPr>
        <w:t xml:space="preserve"> площадь </w:t>
      </w:r>
      <w:r w:rsidR="00B74B4E">
        <w:rPr>
          <w:sz w:val="24"/>
          <w:szCs w:val="24"/>
        </w:rPr>
        <w:t>77,4 кв.м.;</w:t>
      </w:r>
      <w:r w:rsidR="00A45AB5">
        <w:rPr>
          <w:sz w:val="24"/>
          <w:szCs w:val="24"/>
        </w:rPr>
        <w:t xml:space="preserve"> </w:t>
      </w:r>
      <w:r w:rsidR="009770B7">
        <w:rPr>
          <w:sz w:val="24"/>
          <w:szCs w:val="24"/>
        </w:rPr>
        <w:t>кадастровый номер</w:t>
      </w:r>
      <w:r w:rsidR="00B74B4E">
        <w:rPr>
          <w:sz w:val="24"/>
          <w:szCs w:val="24"/>
        </w:rPr>
        <w:t xml:space="preserve"> </w:t>
      </w:r>
      <w:r w:rsidR="009770B7">
        <w:rPr>
          <w:sz w:val="24"/>
          <w:szCs w:val="24"/>
        </w:rPr>
        <w:t>квартиры N 1</w:t>
      </w:r>
      <w:r w:rsidR="001D7F17">
        <w:rPr>
          <w:sz w:val="24"/>
          <w:szCs w:val="24"/>
        </w:rPr>
        <w:t xml:space="preserve"> площадью 38,8 </w:t>
      </w:r>
    </w:p>
    <w:p w14:paraId="3D8DEDF7" w14:textId="77777777" w:rsidR="00B74B4E" w:rsidRDefault="00B74B4E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кв.м. 70:06:0100013:199;</w:t>
      </w:r>
      <w:r w:rsidR="001D7F17">
        <w:rPr>
          <w:sz w:val="24"/>
          <w:szCs w:val="24"/>
        </w:rPr>
        <w:t xml:space="preserve"> кадастровый номер</w:t>
      </w:r>
      <w:r w:rsidR="009770B7">
        <w:rPr>
          <w:sz w:val="24"/>
          <w:szCs w:val="24"/>
        </w:rPr>
        <w:t xml:space="preserve"> </w:t>
      </w:r>
      <w:r w:rsidR="00A45AB5">
        <w:rPr>
          <w:sz w:val="24"/>
          <w:szCs w:val="24"/>
        </w:rPr>
        <w:t>квартир</w:t>
      </w:r>
      <w:r w:rsidR="001D7F17">
        <w:rPr>
          <w:sz w:val="24"/>
          <w:szCs w:val="24"/>
        </w:rPr>
        <w:t>ы</w:t>
      </w:r>
      <w:r w:rsidR="00654F17">
        <w:rPr>
          <w:sz w:val="24"/>
          <w:szCs w:val="24"/>
        </w:rPr>
        <w:t xml:space="preserve"> </w:t>
      </w:r>
      <w:r w:rsidR="009770B7">
        <w:rPr>
          <w:sz w:val="24"/>
          <w:szCs w:val="24"/>
          <w:lang w:val="en-US"/>
        </w:rPr>
        <w:t>N</w:t>
      </w:r>
      <w:r w:rsidR="001D7F17">
        <w:rPr>
          <w:sz w:val="24"/>
          <w:szCs w:val="24"/>
        </w:rPr>
        <w:t xml:space="preserve"> 2</w:t>
      </w:r>
      <w:r w:rsidR="00CA7174">
        <w:rPr>
          <w:sz w:val="24"/>
          <w:szCs w:val="24"/>
        </w:rPr>
        <w:t xml:space="preserve"> площадь</w:t>
      </w:r>
      <w:r w:rsidR="00391E95">
        <w:rPr>
          <w:sz w:val="24"/>
          <w:szCs w:val="24"/>
        </w:rPr>
        <w:t>ю</w:t>
      </w:r>
      <w:r w:rsidR="00A675E3">
        <w:rPr>
          <w:sz w:val="24"/>
          <w:szCs w:val="24"/>
        </w:rPr>
        <w:t xml:space="preserve"> </w:t>
      </w:r>
      <w:r w:rsidR="00391E95">
        <w:rPr>
          <w:sz w:val="24"/>
          <w:szCs w:val="24"/>
        </w:rPr>
        <w:t>38</w:t>
      </w:r>
      <w:r w:rsidR="000E773F">
        <w:rPr>
          <w:sz w:val="24"/>
          <w:szCs w:val="24"/>
        </w:rPr>
        <w:t>,6</w:t>
      </w:r>
      <w:r w:rsidR="00320150">
        <w:rPr>
          <w:sz w:val="24"/>
          <w:szCs w:val="24"/>
        </w:rPr>
        <w:t xml:space="preserve"> </w:t>
      </w:r>
      <w:r w:rsidR="00731B00">
        <w:rPr>
          <w:sz w:val="24"/>
          <w:szCs w:val="24"/>
        </w:rPr>
        <w:t>кв.</w:t>
      </w:r>
      <w:r w:rsidR="00B64CDE">
        <w:rPr>
          <w:sz w:val="24"/>
          <w:szCs w:val="24"/>
        </w:rPr>
        <w:t>м.</w:t>
      </w:r>
      <w:r w:rsidR="00391E95">
        <w:rPr>
          <w:sz w:val="24"/>
          <w:szCs w:val="24"/>
        </w:rPr>
        <w:t xml:space="preserve"> 70:06:</w:t>
      </w:r>
      <w:r>
        <w:rPr>
          <w:sz w:val="24"/>
          <w:szCs w:val="24"/>
        </w:rPr>
        <w:t xml:space="preserve"> </w:t>
      </w:r>
    </w:p>
    <w:p w14:paraId="08EEEA82" w14:textId="77777777" w:rsidR="00B74B4E" w:rsidRDefault="00B74B4E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1E95">
        <w:rPr>
          <w:sz w:val="24"/>
          <w:szCs w:val="24"/>
        </w:rPr>
        <w:t>0100013:200</w:t>
      </w:r>
      <w:r w:rsidR="00731B00">
        <w:rPr>
          <w:sz w:val="24"/>
          <w:szCs w:val="24"/>
        </w:rPr>
        <w:t>)</w:t>
      </w:r>
      <w:r w:rsidR="004A6C3B">
        <w:rPr>
          <w:sz w:val="24"/>
          <w:szCs w:val="24"/>
        </w:rPr>
        <w:t xml:space="preserve"> изменить с «Томская область, </w:t>
      </w:r>
      <w:proofErr w:type="spellStart"/>
      <w:r w:rsidR="004A6C3B">
        <w:rPr>
          <w:sz w:val="24"/>
          <w:szCs w:val="24"/>
        </w:rPr>
        <w:t>Каргасокский</w:t>
      </w:r>
      <w:proofErr w:type="spellEnd"/>
      <w:r w:rsidR="004A6C3B">
        <w:rPr>
          <w:sz w:val="24"/>
          <w:szCs w:val="24"/>
        </w:rPr>
        <w:t xml:space="preserve"> район, </w:t>
      </w:r>
      <w:proofErr w:type="spellStart"/>
      <w:r w:rsidR="004A6C3B">
        <w:rPr>
          <w:sz w:val="24"/>
          <w:szCs w:val="24"/>
        </w:rPr>
        <w:t>п.Нёготка</w:t>
      </w:r>
      <w:proofErr w:type="spellEnd"/>
      <w:r w:rsidR="004A6C3B">
        <w:rPr>
          <w:sz w:val="24"/>
          <w:szCs w:val="24"/>
        </w:rPr>
        <w:t xml:space="preserve">, </w:t>
      </w:r>
      <w:proofErr w:type="spellStart"/>
      <w:r w:rsidR="004A6C3B">
        <w:rPr>
          <w:sz w:val="24"/>
          <w:szCs w:val="24"/>
        </w:rPr>
        <w:t>ул.Школь</w:t>
      </w:r>
      <w:proofErr w:type="spellEnd"/>
      <w:r>
        <w:rPr>
          <w:sz w:val="24"/>
          <w:szCs w:val="24"/>
        </w:rPr>
        <w:t>-</w:t>
      </w:r>
    </w:p>
    <w:p w14:paraId="50A74588" w14:textId="77777777" w:rsidR="00B74B4E" w:rsidRDefault="00B74B4E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6C3B">
        <w:rPr>
          <w:sz w:val="24"/>
          <w:szCs w:val="24"/>
        </w:rPr>
        <w:t>ная 6» на «</w:t>
      </w:r>
      <w:r w:rsidR="00500C08">
        <w:rPr>
          <w:sz w:val="24"/>
          <w:szCs w:val="24"/>
        </w:rPr>
        <w:t>Ро</w:t>
      </w:r>
      <w:r w:rsidR="003131F7">
        <w:rPr>
          <w:sz w:val="24"/>
          <w:szCs w:val="24"/>
        </w:rPr>
        <w:t>с</w:t>
      </w:r>
      <w:r w:rsidR="00500C08">
        <w:rPr>
          <w:sz w:val="24"/>
          <w:szCs w:val="24"/>
        </w:rPr>
        <w:t>сий</w:t>
      </w:r>
      <w:r w:rsidR="00AC0675">
        <w:rPr>
          <w:sz w:val="24"/>
          <w:szCs w:val="24"/>
        </w:rPr>
        <w:t>ская</w:t>
      </w:r>
      <w:r w:rsidR="00D57EEC">
        <w:rPr>
          <w:sz w:val="24"/>
          <w:szCs w:val="24"/>
        </w:rPr>
        <w:t xml:space="preserve"> </w:t>
      </w:r>
      <w:r w:rsidR="00F1519D">
        <w:rPr>
          <w:sz w:val="24"/>
          <w:szCs w:val="24"/>
        </w:rPr>
        <w:t>Ф</w:t>
      </w:r>
      <w:r w:rsidR="00CC14F9">
        <w:rPr>
          <w:sz w:val="24"/>
          <w:szCs w:val="24"/>
        </w:rPr>
        <w:t>е</w:t>
      </w:r>
      <w:r w:rsidR="00F1519D">
        <w:rPr>
          <w:sz w:val="24"/>
          <w:szCs w:val="24"/>
        </w:rPr>
        <w:t>дерация,</w:t>
      </w:r>
      <w:r w:rsidR="001F1B8C">
        <w:rPr>
          <w:sz w:val="24"/>
          <w:szCs w:val="24"/>
        </w:rPr>
        <w:t xml:space="preserve"> </w:t>
      </w:r>
      <w:r w:rsidR="00CD0E5A">
        <w:rPr>
          <w:sz w:val="24"/>
          <w:szCs w:val="24"/>
        </w:rPr>
        <w:t>Том</w:t>
      </w:r>
      <w:r w:rsidR="0091548C">
        <w:rPr>
          <w:sz w:val="24"/>
          <w:szCs w:val="24"/>
        </w:rPr>
        <w:t>ская</w:t>
      </w:r>
      <w:r w:rsidR="00A96206">
        <w:rPr>
          <w:sz w:val="24"/>
          <w:szCs w:val="24"/>
        </w:rPr>
        <w:t xml:space="preserve"> </w:t>
      </w:r>
      <w:r w:rsidR="00A709BE">
        <w:rPr>
          <w:sz w:val="24"/>
          <w:szCs w:val="24"/>
        </w:rPr>
        <w:t>об</w:t>
      </w:r>
      <w:r w:rsidR="00133444">
        <w:rPr>
          <w:sz w:val="24"/>
          <w:szCs w:val="24"/>
        </w:rPr>
        <w:t>ласть</w:t>
      </w:r>
      <w:r w:rsidR="00FD03D4">
        <w:rPr>
          <w:sz w:val="24"/>
          <w:szCs w:val="24"/>
        </w:rPr>
        <w:t>,</w:t>
      </w:r>
      <w:r w:rsidR="00274121">
        <w:rPr>
          <w:sz w:val="24"/>
          <w:szCs w:val="24"/>
        </w:rPr>
        <w:t xml:space="preserve"> </w:t>
      </w:r>
      <w:proofErr w:type="spellStart"/>
      <w:r w:rsidR="00E44198">
        <w:rPr>
          <w:sz w:val="24"/>
          <w:szCs w:val="24"/>
        </w:rPr>
        <w:t>Кар</w:t>
      </w:r>
      <w:r w:rsidR="00667855">
        <w:rPr>
          <w:sz w:val="24"/>
          <w:szCs w:val="24"/>
        </w:rPr>
        <w:t>га</w:t>
      </w:r>
      <w:r w:rsidR="00A675E3">
        <w:rPr>
          <w:sz w:val="24"/>
          <w:szCs w:val="24"/>
        </w:rPr>
        <w:t>сок</w:t>
      </w:r>
      <w:r w:rsidR="00667855">
        <w:rPr>
          <w:sz w:val="24"/>
          <w:szCs w:val="24"/>
        </w:rPr>
        <w:t>ский</w:t>
      </w:r>
      <w:proofErr w:type="spellEnd"/>
      <w:r w:rsidR="0082396F">
        <w:rPr>
          <w:sz w:val="24"/>
          <w:szCs w:val="24"/>
        </w:rPr>
        <w:t xml:space="preserve"> </w:t>
      </w:r>
      <w:r w:rsidR="00FD03D4">
        <w:rPr>
          <w:sz w:val="24"/>
          <w:szCs w:val="24"/>
        </w:rPr>
        <w:t>муни</w:t>
      </w:r>
      <w:r w:rsidR="009D70F2">
        <w:rPr>
          <w:sz w:val="24"/>
          <w:szCs w:val="24"/>
        </w:rPr>
        <w:t>ци</w:t>
      </w:r>
      <w:r w:rsidR="00FD03D4">
        <w:rPr>
          <w:sz w:val="24"/>
          <w:szCs w:val="24"/>
        </w:rPr>
        <w:t>пальный</w:t>
      </w:r>
      <w:r w:rsidR="000266DE">
        <w:rPr>
          <w:sz w:val="24"/>
          <w:szCs w:val="24"/>
        </w:rPr>
        <w:t xml:space="preserve"> </w:t>
      </w:r>
      <w:r w:rsidR="007A6D2A">
        <w:rPr>
          <w:sz w:val="24"/>
          <w:szCs w:val="24"/>
        </w:rPr>
        <w:t>район</w:t>
      </w:r>
      <w:r w:rsidR="00EC48FC">
        <w:rPr>
          <w:sz w:val="24"/>
          <w:szCs w:val="24"/>
        </w:rPr>
        <w:t>,</w:t>
      </w:r>
      <w:r w:rsidR="00FA0587">
        <w:rPr>
          <w:sz w:val="24"/>
          <w:szCs w:val="24"/>
        </w:rPr>
        <w:t xml:space="preserve"> </w:t>
      </w:r>
    </w:p>
    <w:p w14:paraId="3C23571C" w14:textId="77777777" w:rsidR="00274121" w:rsidRDefault="00B74B4E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олпаров</w:t>
      </w:r>
      <w:r w:rsidR="00500C08">
        <w:rPr>
          <w:sz w:val="24"/>
          <w:szCs w:val="24"/>
        </w:rPr>
        <w:t>ское</w:t>
      </w:r>
      <w:proofErr w:type="spellEnd"/>
      <w:r w:rsidR="00A07D02">
        <w:rPr>
          <w:sz w:val="24"/>
          <w:szCs w:val="24"/>
        </w:rPr>
        <w:t xml:space="preserve"> </w:t>
      </w:r>
      <w:r w:rsidR="00B11E72">
        <w:rPr>
          <w:sz w:val="24"/>
          <w:szCs w:val="24"/>
        </w:rPr>
        <w:t>сельское</w:t>
      </w:r>
      <w:r w:rsidR="005C65B5">
        <w:rPr>
          <w:sz w:val="24"/>
          <w:szCs w:val="24"/>
        </w:rPr>
        <w:t xml:space="preserve"> </w:t>
      </w:r>
      <w:r w:rsidR="002837A6">
        <w:rPr>
          <w:sz w:val="24"/>
          <w:szCs w:val="24"/>
        </w:rPr>
        <w:t>поселе</w:t>
      </w:r>
      <w:r w:rsidR="00142EFF">
        <w:rPr>
          <w:sz w:val="24"/>
          <w:szCs w:val="24"/>
        </w:rPr>
        <w:t>ние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.Нёготка</w:t>
      </w:r>
      <w:proofErr w:type="spellEnd"/>
      <w:r w:rsidR="00DA4A7A">
        <w:rPr>
          <w:sz w:val="24"/>
          <w:szCs w:val="24"/>
        </w:rPr>
        <w:t>,</w:t>
      </w:r>
      <w:r w:rsidR="009E0455">
        <w:rPr>
          <w:sz w:val="24"/>
          <w:szCs w:val="24"/>
        </w:rPr>
        <w:t xml:space="preserve"> ул.</w:t>
      </w:r>
      <w:r>
        <w:rPr>
          <w:sz w:val="24"/>
          <w:szCs w:val="24"/>
        </w:rPr>
        <w:t>Школьная</w:t>
      </w:r>
      <w:r w:rsidR="0048284D">
        <w:rPr>
          <w:sz w:val="24"/>
          <w:szCs w:val="24"/>
        </w:rPr>
        <w:t>, дом</w:t>
      </w:r>
      <w:r>
        <w:rPr>
          <w:sz w:val="24"/>
          <w:szCs w:val="24"/>
        </w:rPr>
        <w:t xml:space="preserve"> 4А»</w:t>
      </w:r>
      <w:r w:rsidR="006E6AB5">
        <w:rPr>
          <w:sz w:val="24"/>
          <w:szCs w:val="24"/>
        </w:rPr>
        <w:t>.</w:t>
      </w:r>
      <w:r w:rsidR="00274121">
        <w:rPr>
          <w:sz w:val="24"/>
          <w:szCs w:val="24"/>
        </w:rPr>
        <w:t xml:space="preserve"> </w:t>
      </w:r>
    </w:p>
    <w:p w14:paraId="32D1ABCF" w14:textId="77777777" w:rsidR="009E5280" w:rsidRDefault="009E5280" w:rsidP="009D51EB">
      <w:pPr>
        <w:jc w:val="left"/>
        <w:rPr>
          <w:sz w:val="24"/>
          <w:szCs w:val="24"/>
        </w:rPr>
      </w:pPr>
    </w:p>
    <w:p w14:paraId="30B8E77C" w14:textId="77777777" w:rsidR="001F1B8C" w:rsidRDefault="001F1B8C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="005C65B5">
        <w:rPr>
          <w:sz w:val="24"/>
          <w:szCs w:val="24"/>
        </w:rPr>
        <w:t xml:space="preserve"> </w:t>
      </w:r>
      <w:r w:rsidR="0048284D">
        <w:rPr>
          <w:sz w:val="24"/>
          <w:szCs w:val="24"/>
        </w:rPr>
        <w:t xml:space="preserve"> Внести соответствующие изменения</w:t>
      </w:r>
      <w:r>
        <w:rPr>
          <w:sz w:val="24"/>
          <w:szCs w:val="24"/>
        </w:rPr>
        <w:t xml:space="preserve"> в федеральную инфор</w:t>
      </w:r>
      <w:r w:rsidR="009E5280">
        <w:rPr>
          <w:sz w:val="24"/>
          <w:szCs w:val="24"/>
        </w:rPr>
        <w:t>ма</w:t>
      </w:r>
      <w:r>
        <w:rPr>
          <w:sz w:val="24"/>
          <w:szCs w:val="24"/>
        </w:rPr>
        <w:t>цио</w:t>
      </w:r>
      <w:r w:rsidR="00D22A9A">
        <w:rPr>
          <w:sz w:val="24"/>
          <w:szCs w:val="24"/>
        </w:rPr>
        <w:t>н</w:t>
      </w:r>
      <w:r>
        <w:rPr>
          <w:sz w:val="24"/>
          <w:szCs w:val="24"/>
        </w:rPr>
        <w:t>ную адресную систему.</w:t>
      </w:r>
    </w:p>
    <w:p w14:paraId="40955E3B" w14:textId="77777777" w:rsidR="004D3E28" w:rsidRDefault="00AC003A" w:rsidP="009D51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D4CE3A3" w14:textId="77777777" w:rsidR="00E617D6" w:rsidRDefault="00E617D6" w:rsidP="00645CA6">
      <w:pPr>
        <w:jc w:val="left"/>
        <w:rPr>
          <w:sz w:val="24"/>
          <w:szCs w:val="24"/>
        </w:rPr>
      </w:pPr>
    </w:p>
    <w:p w14:paraId="49C5B4C3" w14:textId="77777777" w:rsidR="003F01CD" w:rsidRDefault="003F01CD" w:rsidP="00645CA6">
      <w:pPr>
        <w:jc w:val="left"/>
        <w:rPr>
          <w:sz w:val="24"/>
          <w:szCs w:val="24"/>
        </w:rPr>
      </w:pPr>
    </w:p>
    <w:p w14:paraId="40B480CB" w14:textId="77777777" w:rsidR="00E44198" w:rsidRDefault="00E44198" w:rsidP="00645CA6">
      <w:pPr>
        <w:jc w:val="left"/>
        <w:rPr>
          <w:sz w:val="24"/>
          <w:szCs w:val="24"/>
        </w:rPr>
      </w:pPr>
    </w:p>
    <w:p w14:paraId="67BDD16C" w14:textId="77777777" w:rsidR="0085612C" w:rsidRDefault="0085612C" w:rsidP="00645CA6">
      <w:pPr>
        <w:jc w:val="left"/>
        <w:rPr>
          <w:sz w:val="24"/>
          <w:szCs w:val="24"/>
        </w:rPr>
      </w:pPr>
    </w:p>
    <w:p w14:paraId="781808BA" w14:textId="77777777" w:rsidR="00645CA6" w:rsidRDefault="003F01CD" w:rsidP="00645CA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A6ACD">
        <w:rPr>
          <w:sz w:val="24"/>
          <w:szCs w:val="24"/>
        </w:rPr>
        <w:t xml:space="preserve"> </w:t>
      </w:r>
      <w:r w:rsidR="00E44198">
        <w:rPr>
          <w:sz w:val="24"/>
          <w:szCs w:val="24"/>
        </w:rPr>
        <w:t xml:space="preserve"> </w:t>
      </w:r>
      <w:r w:rsidR="00A47996">
        <w:rPr>
          <w:sz w:val="24"/>
          <w:szCs w:val="24"/>
        </w:rPr>
        <w:t>Глава</w:t>
      </w:r>
      <w:r w:rsidR="001D4F55">
        <w:rPr>
          <w:sz w:val="24"/>
          <w:szCs w:val="24"/>
        </w:rPr>
        <w:t xml:space="preserve"> </w:t>
      </w:r>
      <w:proofErr w:type="spellStart"/>
      <w:r w:rsidR="0048284D">
        <w:rPr>
          <w:sz w:val="24"/>
          <w:szCs w:val="24"/>
        </w:rPr>
        <w:t>Толпаров</w:t>
      </w:r>
      <w:r w:rsidR="003A2A8F">
        <w:rPr>
          <w:sz w:val="24"/>
          <w:szCs w:val="24"/>
        </w:rPr>
        <w:t>ского</w:t>
      </w:r>
      <w:proofErr w:type="spellEnd"/>
      <w:r w:rsidR="00171F5C">
        <w:rPr>
          <w:sz w:val="24"/>
          <w:szCs w:val="24"/>
        </w:rPr>
        <w:t xml:space="preserve"> </w:t>
      </w:r>
      <w:r w:rsidR="00E617D6">
        <w:rPr>
          <w:sz w:val="24"/>
          <w:szCs w:val="24"/>
        </w:rPr>
        <w:t>сельского поселения</w:t>
      </w:r>
      <w:r w:rsidR="00561B46">
        <w:rPr>
          <w:sz w:val="24"/>
          <w:szCs w:val="24"/>
        </w:rPr>
        <w:t xml:space="preserve">  </w:t>
      </w:r>
      <w:r w:rsidR="001D4F55">
        <w:rPr>
          <w:sz w:val="24"/>
          <w:szCs w:val="24"/>
        </w:rPr>
        <w:t xml:space="preserve">                             </w:t>
      </w:r>
      <w:r w:rsidR="00E44198">
        <w:rPr>
          <w:sz w:val="24"/>
          <w:szCs w:val="24"/>
        </w:rPr>
        <w:t xml:space="preserve">        </w:t>
      </w:r>
      <w:r w:rsidR="0048284D">
        <w:rPr>
          <w:sz w:val="24"/>
          <w:szCs w:val="24"/>
        </w:rPr>
        <w:t xml:space="preserve">             Романов А.И</w:t>
      </w:r>
      <w:r w:rsidR="00561B46">
        <w:rPr>
          <w:sz w:val="24"/>
          <w:szCs w:val="24"/>
        </w:rPr>
        <w:t>.</w:t>
      </w:r>
      <w:r w:rsidR="00171F5C">
        <w:rPr>
          <w:sz w:val="24"/>
          <w:szCs w:val="24"/>
        </w:rPr>
        <w:t xml:space="preserve">               </w:t>
      </w:r>
      <w:r w:rsidR="009B4092">
        <w:rPr>
          <w:sz w:val="24"/>
          <w:szCs w:val="24"/>
        </w:rPr>
        <w:t xml:space="preserve">                               </w:t>
      </w:r>
      <w:r w:rsidR="008075FC">
        <w:rPr>
          <w:sz w:val="24"/>
          <w:szCs w:val="24"/>
        </w:rPr>
        <w:t xml:space="preserve">         </w:t>
      </w:r>
    </w:p>
    <w:p w14:paraId="4D13C85F" w14:textId="77777777" w:rsidR="00E617D6" w:rsidRDefault="00E617D6" w:rsidP="00645CA6">
      <w:pPr>
        <w:jc w:val="left"/>
        <w:rPr>
          <w:sz w:val="24"/>
          <w:szCs w:val="24"/>
        </w:rPr>
      </w:pPr>
    </w:p>
    <w:p w14:paraId="0AFAC7A5" w14:textId="77777777" w:rsidR="00E97BCD" w:rsidRDefault="00E97BCD" w:rsidP="00645CA6">
      <w:pPr>
        <w:jc w:val="left"/>
        <w:rPr>
          <w:sz w:val="24"/>
          <w:szCs w:val="24"/>
        </w:rPr>
      </w:pPr>
    </w:p>
    <w:p w14:paraId="51C9C454" w14:textId="77777777" w:rsidR="00F31750" w:rsidRDefault="00F31750" w:rsidP="00645CA6">
      <w:pPr>
        <w:jc w:val="left"/>
        <w:rPr>
          <w:sz w:val="24"/>
          <w:szCs w:val="24"/>
        </w:rPr>
      </w:pPr>
    </w:p>
    <w:p w14:paraId="447DBDFB" w14:textId="77777777" w:rsidR="005626A0" w:rsidRDefault="005626A0" w:rsidP="00645CA6">
      <w:pPr>
        <w:jc w:val="left"/>
        <w:rPr>
          <w:sz w:val="24"/>
          <w:szCs w:val="24"/>
        </w:rPr>
      </w:pPr>
    </w:p>
    <w:p w14:paraId="26EE1C81" w14:textId="77777777" w:rsidR="008F436D" w:rsidRDefault="008F436D" w:rsidP="00645CA6">
      <w:pPr>
        <w:jc w:val="left"/>
        <w:rPr>
          <w:sz w:val="24"/>
          <w:szCs w:val="24"/>
        </w:rPr>
      </w:pPr>
    </w:p>
    <w:p w14:paraId="17C83DEF" w14:textId="77777777" w:rsidR="008F436D" w:rsidRDefault="008F436D" w:rsidP="00645CA6">
      <w:pPr>
        <w:jc w:val="left"/>
        <w:rPr>
          <w:sz w:val="24"/>
          <w:szCs w:val="24"/>
        </w:rPr>
      </w:pPr>
    </w:p>
    <w:p w14:paraId="77FCAEB8" w14:textId="77777777" w:rsidR="00E617D6" w:rsidRDefault="00E617D6" w:rsidP="00645CA6">
      <w:pPr>
        <w:jc w:val="left"/>
        <w:rPr>
          <w:sz w:val="24"/>
          <w:szCs w:val="24"/>
        </w:rPr>
      </w:pPr>
    </w:p>
    <w:p w14:paraId="33C7D230" w14:textId="77777777" w:rsidR="00E617D6" w:rsidRDefault="00E617D6" w:rsidP="00645CA6">
      <w:pPr>
        <w:jc w:val="left"/>
        <w:rPr>
          <w:sz w:val="16"/>
          <w:szCs w:val="16"/>
        </w:rPr>
      </w:pPr>
    </w:p>
    <w:p w14:paraId="13D75355" w14:textId="77777777" w:rsidR="0048284D" w:rsidRPr="00FC6B2C" w:rsidRDefault="0048284D" w:rsidP="00645CA6">
      <w:pPr>
        <w:jc w:val="left"/>
        <w:rPr>
          <w:sz w:val="16"/>
          <w:szCs w:val="16"/>
        </w:rPr>
      </w:pPr>
    </w:p>
    <w:sectPr w:rsidR="0048284D" w:rsidRPr="00FC6B2C" w:rsidSect="007F7B5D">
      <w:pgSz w:w="11906" w:h="16838"/>
      <w:pgMar w:top="1701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7681"/>
    <w:multiLevelType w:val="hybridMultilevel"/>
    <w:tmpl w:val="024A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551D"/>
    <w:multiLevelType w:val="hybridMultilevel"/>
    <w:tmpl w:val="71DE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2EF2"/>
    <w:multiLevelType w:val="hybridMultilevel"/>
    <w:tmpl w:val="72EA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767D"/>
    <w:multiLevelType w:val="hybridMultilevel"/>
    <w:tmpl w:val="C1D2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CA6"/>
    <w:rsid w:val="000014BC"/>
    <w:rsid w:val="00003983"/>
    <w:rsid w:val="00010C6B"/>
    <w:rsid w:val="000117DA"/>
    <w:rsid w:val="00014089"/>
    <w:rsid w:val="000143DA"/>
    <w:rsid w:val="00017A70"/>
    <w:rsid w:val="00020740"/>
    <w:rsid w:val="00025084"/>
    <w:rsid w:val="000266DE"/>
    <w:rsid w:val="00033955"/>
    <w:rsid w:val="00033AF1"/>
    <w:rsid w:val="00035ACC"/>
    <w:rsid w:val="00036CAD"/>
    <w:rsid w:val="00036EF6"/>
    <w:rsid w:val="00041D8F"/>
    <w:rsid w:val="0004288D"/>
    <w:rsid w:val="00044251"/>
    <w:rsid w:val="00045C97"/>
    <w:rsid w:val="0004665E"/>
    <w:rsid w:val="000515ED"/>
    <w:rsid w:val="00051CEE"/>
    <w:rsid w:val="00052000"/>
    <w:rsid w:val="00055444"/>
    <w:rsid w:val="0006168B"/>
    <w:rsid w:val="0006390D"/>
    <w:rsid w:val="000640F6"/>
    <w:rsid w:val="00064849"/>
    <w:rsid w:val="00064FD3"/>
    <w:rsid w:val="0006663A"/>
    <w:rsid w:val="00071149"/>
    <w:rsid w:val="00072E86"/>
    <w:rsid w:val="0007313E"/>
    <w:rsid w:val="00073BF0"/>
    <w:rsid w:val="00073FA9"/>
    <w:rsid w:val="0007671A"/>
    <w:rsid w:val="00076B7F"/>
    <w:rsid w:val="00085320"/>
    <w:rsid w:val="00090428"/>
    <w:rsid w:val="00091D0C"/>
    <w:rsid w:val="00095774"/>
    <w:rsid w:val="000A1E7E"/>
    <w:rsid w:val="000A5516"/>
    <w:rsid w:val="000A75C9"/>
    <w:rsid w:val="000A7AE6"/>
    <w:rsid w:val="000B06C7"/>
    <w:rsid w:val="000B3940"/>
    <w:rsid w:val="000B48F8"/>
    <w:rsid w:val="000B73A4"/>
    <w:rsid w:val="000C0122"/>
    <w:rsid w:val="000C2CB3"/>
    <w:rsid w:val="000C343B"/>
    <w:rsid w:val="000C3DF9"/>
    <w:rsid w:val="000C4084"/>
    <w:rsid w:val="000C51FB"/>
    <w:rsid w:val="000C5857"/>
    <w:rsid w:val="000C7499"/>
    <w:rsid w:val="000C7D49"/>
    <w:rsid w:val="000D188A"/>
    <w:rsid w:val="000D38D1"/>
    <w:rsid w:val="000E0812"/>
    <w:rsid w:val="000E34C5"/>
    <w:rsid w:val="000E354C"/>
    <w:rsid w:val="000E5BDF"/>
    <w:rsid w:val="000E7391"/>
    <w:rsid w:val="000E773F"/>
    <w:rsid w:val="000F00AF"/>
    <w:rsid w:val="000F194D"/>
    <w:rsid w:val="000F23A3"/>
    <w:rsid w:val="000F5F93"/>
    <w:rsid w:val="0010114E"/>
    <w:rsid w:val="001043D0"/>
    <w:rsid w:val="00104906"/>
    <w:rsid w:val="00104ADE"/>
    <w:rsid w:val="0010520A"/>
    <w:rsid w:val="001058E3"/>
    <w:rsid w:val="00107034"/>
    <w:rsid w:val="001123AD"/>
    <w:rsid w:val="0011247B"/>
    <w:rsid w:val="00112BDE"/>
    <w:rsid w:val="001137C1"/>
    <w:rsid w:val="0011587E"/>
    <w:rsid w:val="0012490A"/>
    <w:rsid w:val="00127BA5"/>
    <w:rsid w:val="00130629"/>
    <w:rsid w:val="00131220"/>
    <w:rsid w:val="00132776"/>
    <w:rsid w:val="00133444"/>
    <w:rsid w:val="00133A0C"/>
    <w:rsid w:val="00133BD8"/>
    <w:rsid w:val="001348F8"/>
    <w:rsid w:val="00137469"/>
    <w:rsid w:val="00137E1E"/>
    <w:rsid w:val="00140CFA"/>
    <w:rsid w:val="00142EFF"/>
    <w:rsid w:val="0014495B"/>
    <w:rsid w:val="001458B0"/>
    <w:rsid w:val="00150565"/>
    <w:rsid w:val="001570B2"/>
    <w:rsid w:val="00157726"/>
    <w:rsid w:val="00160190"/>
    <w:rsid w:val="00161825"/>
    <w:rsid w:val="00162CF3"/>
    <w:rsid w:val="00170720"/>
    <w:rsid w:val="0017092B"/>
    <w:rsid w:val="001714E0"/>
    <w:rsid w:val="00171F5C"/>
    <w:rsid w:val="00173F68"/>
    <w:rsid w:val="00175224"/>
    <w:rsid w:val="001753A8"/>
    <w:rsid w:val="001762B6"/>
    <w:rsid w:val="0017714D"/>
    <w:rsid w:val="0017721D"/>
    <w:rsid w:val="001801C4"/>
    <w:rsid w:val="00182460"/>
    <w:rsid w:val="00187054"/>
    <w:rsid w:val="00191AA4"/>
    <w:rsid w:val="001925F2"/>
    <w:rsid w:val="00194E19"/>
    <w:rsid w:val="0019725E"/>
    <w:rsid w:val="001A0CE7"/>
    <w:rsid w:val="001A1874"/>
    <w:rsid w:val="001A48D2"/>
    <w:rsid w:val="001A4B24"/>
    <w:rsid w:val="001B20D2"/>
    <w:rsid w:val="001B214C"/>
    <w:rsid w:val="001B23C0"/>
    <w:rsid w:val="001B3935"/>
    <w:rsid w:val="001B63BC"/>
    <w:rsid w:val="001C0744"/>
    <w:rsid w:val="001C2471"/>
    <w:rsid w:val="001C62AB"/>
    <w:rsid w:val="001C7FE1"/>
    <w:rsid w:val="001D078E"/>
    <w:rsid w:val="001D0A84"/>
    <w:rsid w:val="001D12BC"/>
    <w:rsid w:val="001D17EA"/>
    <w:rsid w:val="001D1C03"/>
    <w:rsid w:val="001D4F55"/>
    <w:rsid w:val="001D58F2"/>
    <w:rsid w:val="001D7F17"/>
    <w:rsid w:val="001E3184"/>
    <w:rsid w:val="001E5F6A"/>
    <w:rsid w:val="001E6EA7"/>
    <w:rsid w:val="001F1B8C"/>
    <w:rsid w:val="001F5DBC"/>
    <w:rsid w:val="001F7987"/>
    <w:rsid w:val="00200F33"/>
    <w:rsid w:val="00201687"/>
    <w:rsid w:val="00207FB3"/>
    <w:rsid w:val="00210D4E"/>
    <w:rsid w:val="00211C58"/>
    <w:rsid w:val="0021281D"/>
    <w:rsid w:val="00212A0E"/>
    <w:rsid w:val="00212BB7"/>
    <w:rsid w:val="002147F4"/>
    <w:rsid w:val="00215C9A"/>
    <w:rsid w:val="0021656E"/>
    <w:rsid w:val="00217233"/>
    <w:rsid w:val="00225755"/>
    <w:rsid w:val="00225887"/>
    <w:rsid w:val="002337E7"/>
    <w:rsid w:val="00234237"/>
    <w:rsid w:val="0023448D"/>
    <w:rsid w:val="0023574D"/>
    <w:rsid w:val="00240B79"/>
    <w:rsid w:val="00241301"/>
    <w:rsid w:val="00242E5D"/>
    <w:rsid w:val="00244A7D"/>
    <w:rsid w:val="0024508B"/>
    <w:rsid w:val="00245125"/>
    <w:rsid w:val="00245F74"/>
    <w:rsid w:val="00250512"/>
    <w:rsid w:val="00253A9C"/>
    <w:rsid w:val="00257334"/>
    <w:rsid w:val="00260B2A"/>
    <w:rsid w:val="00260F51"/>
    <w:rsid w:val="00262753"/>
    <w:rsid w:val="00262B33"/>
    <w:rsid w:val="00262E8A"/>
    <w:rsid w:val="00270C8C"/>
    <w:rsid w:val="002725D5"/>
    <w:rsid w:val="00273366"/>
    <w:rsid w:val="00273E42"/>
    <w:rsid w:val="00274121"/>
    <w:rsid w:val="002747B5"/>
    <w:rsid w:val="002816BF"/>
    <w:rsid w:val="00282199"/>
    <w:rsid w:val="002837A6"/>
    <w:rsid w:val="00284741"/>
    <w:rsid w:val="002848D8"/>
    <w:rsid w:val="00287690"/>
    <w:rsid w:val="002878CE"/>
    <w:rsid w:val="002901D0"/>
    <w:rsid w:val="0029051D"/>
    <w:rsid w:val="0029116D"/>
    <w:rsid w:val="002916FA"/>
    <w:rsid w:val="0029173C"/>
    <w:rsid w:val="002A13A2"/>
    <w:rsid w:val="002A3C02"/>
    <w:rsid w:val="002B4AD2"/>
    <w:rsid w:val="002B5276"/>
    <w:rsid w:val="002C0A89"/>
    <w:rsid w:val="002C0C99"/>
    <w:rsid w:val="002C19E6"/>
    <w:rsid w:val="002C6044"/>
    <w:rsid w:val="002C7F53"/>
    <w:rsid w:val="002D03A9"/>
    <w:rsid w:val="002D233C"/>
    <w:rsid w:val="002D2695"/>
    <w:rsid w:val="002D6673"/>
    <w:rsid w:val="002E2C37"/>
    <w:rsid w:val="002F0BA8"/>
    <w:rsid w:val="002F13C2"/>
    <w:rsid w:val="002F43CA"/>
    <w:rsid w:val="002F6068"/>
    <w:rsid w:val="002F74CD"/>
    <w:rsid w:val="00305663"/>
    <w:rsid w:val="00305E73"/>
    <w:rsid w:val="0030624B"/>
    <w:rsid w:val="00306972"/>
    <w:rsid w:val="00307719"/>
    <w:rsid w:val="003131F7"/>
    <w:rsid w:val="00314947"/>
    <w:rsid w:val="00315670"/>
    <w:rsid w:val="00315834"/>
    <w:rsid w:val="003168BC"/>
    <w:rsid w:val="00320150"/>
    <w:rsid w:val="0032232A"/>
    <w:rsid w:val="0032299A"/>
    <w:rsid w:val="00322A9F"/>
    <w:rsid w:val="00323D1F"/>
    <w:rsid w:val="00323F72"/>
    <w:rsid w:val="00324171"/>
    <w:rsid w:val="003242CB"/>
    <w:rsid w:val="00325A43"/>
    <w:rsid w:val="00325E0B"/>
    <w:rsid w:val="003273A3"/>
    <w:rsid w:val="003338BF"/>
    <w:rsid w:val="0033435C"/>
    <w:rsid w:val="0033435E"/>
    <w:rsid w:val="003351F2"/>
    <w:rsid w:val="00336645"/>
    <w:rsid w:val="003368C5"/>
    <w:rsid w:val="00337D17"/>
    <w:rsid w:val="0034314D"/>
    <w:rsid w:val="003443EA"/>
    <w:rsid w:val="00346309"/>
    <w:rsid w:val="00350063"/>
    <w:rsid w:val="00353174"/>
    <w:rsid w:val="0035534D"/>
    <w:rsid w:val="003620C9"/>
    <w:rsid w:val="00364725"/>
    <w:rsid w:val="003650E2"/>
    <w:rsid w:val="00365E9E"/>
    <w:rsid w:val="00366518"/>
    <w:rsid w:val="003765B5"/>
    <w:rsid w:val="00380134"/>
    <w:rsid w:val="00380340"/>
    <w:rsid w:val="0038552A"/>
    <w:rsid w:val="003855E2"/>
    <w:rsid w:val="00386E52"/>
    <w:rsid w:val="00391E95"/>
    <w:rsid w:val="003920B5"/>
    <w:rsid w:val="0039731A"/>
    <w:rsid w:val="00397A9B"/>
    <w:rsid w:val="00397DA4"/>
    <w:rsid w:val="003A0EEA"/>
    <w:rsid w:val="003A13D7"/>
    <w:rsid w:val="003A2A8F"/>
    <w:rsid w:val="003A3ECD"/>
    <w:rsid w:val="003A6F1D"/>
    <w:rsid w:val="003B20B6"/>
    <w:rsid w:val="003B4455"/>
    <w:rsid w:val="003B59D7"/>
    <w:rsid w:val="003C0348"/>
    <w:rsid w:val="003C3BDC"/>
    <w:rsid w:val="003C4732"/>
    <w:rsid w:val="003C6766"/>
    <w:rsid w:val="003C79FC"/>
    <w:rsid w:val="003D001A"/>
    <w:rsid w:val="003D26CD"/>
    <w:rsid w:val="003D3C9A"/>
    <w:rsid w:val="003D4536"/>
    <w:rsid w:val="003D7E6C"/>
    <w:rsid w:val="003E19A1"/>
    <w:rsid w:val="003E2F28"/>
    <w:rsid w:val="003E3E3A"/>
    <w:rsid w:val="003E5189"/>
    <w:rsid w:val="003E51C9"/>
    <w:rsid w:val="003F01CD"/>
    <w:rsid w:val="003F0277"/>
    <w:rsid w:val="003F1396"/>
    <w:rsid w:val="003F186B"/>
    <w:rsid w:val="003F3B37"/>
    <w:rsid w:val="003F5195"/>
    <w:rsid w:val="003F6C55"/>
    <w:rsid w:val="003F764F"/>
    <w:rsid w:val="0040063C"/>
    <w:rsid w:val="00401644"/>
    <w:rsid w:val="00401DF9"/>
    <w:rsid w:val="00403BD3"/>
    <w:rsid w:val="00406CFB"/>
    <w:rsid w:val="004072D1"/>
    <w:rsid w:val="0040745B"/>
    <w:rsid w:val="004123C1"/>
    <w:rsid w:val="00415D19"/>
    <w:rsid w:val="00417BC0"/>
    <w:rsid w:val="004206BD"/>
    <w:rsid w:val="004238E4"/>
    <w:rsid w:val="0042504D"/>
    <w:rsid w:val="00427B5F"/>
    <w:rsid w:val="00441EE9"/>
    <w:rsid w:val="00444AB7"/>
    <w:rsid w:val="00446145"/>
    <w:rsid w:val="00446B25"/>
    <w:rsid w:val="00446FC4"/>
    <w:rsid w:val="004473C9"/>
    <w:rsid w:val="004479AA"/>
    <w:rsid w:val="0045196B"/>
    <w:rsid w:val="00452F2B"/>
    <w:rsid w:val="0045330B"/>
    <w:rsid w:val="004534AB"/>
    <w:rsid w:val="00454FA7"/>
    <w:rsid w:val="00460D77"/>
    <w:rsid w:val="0046783C"/>
    <w:rsid w:val="00467F22"/>
    <w:rsid w:val="004714C7"/>
    <w:rsid w:val="00471D02"/>
    <w:rsid w:val="004743F3"/>
    <w:rsid w:val="004750FC"/>
    <w:rsid w:val="00476F14"/>
    <w:rsid w:val="0048284D"/>
    <w:rsid w:val="00483019"/>
    <w:rsid w:val="004843DE"/>
    <w:rsid w:val="00486332"/>
    <w:rsid w:val="0049542F"/>
    <w:rsid w:val="004955A6"/>
    <w:rsid w:val="00495A71"/>
    <w:rsid w:val="004A0FCE"/>
    <w:rsid w:val="004A54F2"/>
    <w:rsid w:val="004A6C3B"/>
    <w:rsid w:val="004B1634"/>
    <w:rsid w:val="004B2FA3"/>
    <w:rsid w:val="004B3E55"/>
    <w:rsid w:val="004B412F"/>
    <w:rsid w:val="004B4495"/>
    <w:rsid w:val="004B5310"/>
    <w:rsid w:val="004B5393"/>
    <w:rsid w:val="004B617F"/>
    <w:rsid w:val="004B6B7F"/>
    <w:rsid w:val="004B6F2E"/>
    <w:rsid w:val="004C3948"/>
    <w:rsid w:val="004C6C9A"/>
    <w:rsid w:val="004D0EA7"/>
    <w:rsid w:val="004D27BE"/>
    <w:rsid w:val="004D3E28"/>
    <w:rsid w:val="004D6AE2"/>
    <w:rsid w:val="004E58FF"/>
    <w:rsid w:val="004E6B20"/>
    <w:rsid w:val="004E7F83"/>
    <w:rsid w:val="004F0909"/>
    <w:rsid w:val="004F3B55"/>
    <w:rsid w:val="004F751C"/>
    <w:rsid w:val="004F75AC"/>
    <w:rsid w:val="00500C08"/>
    <w:rsid w:val="00500E0A"/>
    <w:rsid w:val="00503DF6"/>
    <w:rsid w:val="00504186"/>
    <w:rsid w:val="00506AB6"/>
    <w:rsid w:val="0050703C"/>
    <w:rsid w:val="00507DA5"/>
    <w:rsid w:val="00510E3E"/>
    <w:rsid w:val="00511EE3"/>
    <w:rsid w:val="005156B6"/>
    <w:rsid w:val="0051630D"/>
    <w:rsid w:val="0051693C"/>
    <w:rsid w:val="005177A9"/>
    <w:rsid w:val="00524685"/>
    <w:rsid w:val="00525A39"/>
    <w:rsid w:val="00530CD3"/>
    <w:rsid w:val="00532140"/>
    <w:rsid w:val="005328C6"/>
    <w:rsid w:val="00534333"/>
    <w:rsid w:val="00535657"/>
    <w:rsid w:val="0053746D"/>
    <w:rsid w:val="00537622"/>
    <w:rsid w:val="00542866"/>
    <w:rsid w:val="00547A0C"/>
    <w:rsid w:val="00547BF3"/>
    <w:rsid w:val="00550BC9"/>
    <w:rsid w:val="00551027"/>
    <w:rsid w:val="00551888"/>
    <w:rsid w:val="0055292A"/>
    <w:rsid w:val="00554E73"/>
    <w:rsid w:val="00561B46"/>
    <w:rsid w:val="00562279"/>
    <w:rsid w:val="005626A0"/>
    <w:rsid w:val="005634EB"/>
    <w:rsid w:val="00570ADC"/>
    <w:rsid w:val="0057200E"/>
    <w:rsid w:val="00573680"/>
    <w:rsid w:val="005738AF"/>
    <w:rsid w:val="00577E11"/>
    <w:rsid w:val="00577F7E"/>
    <w:rsid w:val="00580F81"/>
    <w:rsid w:val="00582608"/>
    <w:rsid w:val="00582A9C"/>
    <w:rsid w:val="00585B5A"/>
    <w:rsid w:val="00591080"/>
    <w:rsid w:val="00591143"/>
    <w:rsid w:val="00592594"/>
    <w:rsid w:val="00593530"/>
    <w:rsid w:val="005937FF"/>
    <w:rsid w:val="00593B6A"/>
    <w:rsid w:val="005978A7"/>
    <w:rsid w:val="005A0F85"/>
    <w:rsid w:val="005A2327"/>
    <w:rsid w:val="005A2BEA"/>
    <w:rsid w:val="005A4CE8"/>
    <w:rsid w:val="005A4D20"/>
    <w:rsid w:val="005B60B1"/>
    <w:rsid w:val="005B7BF4"/>
    <w:rsid w:val="005C0ABF"/>
    <w:rsid w:val="005C5B5D"/>
    <w:rsid w:val="005C65B5"/>
    <w:rsid w:val="005C6B68"/>
    <w:rsid w:val="005D0499"/>
    <w:rsid w:val="005D20D3"/>
    <w:rsid w:val="005E17D0"/>
    <w:rsid w:val="005E3DE9"/>
    <w:rsid w:val="005E6D05"/>
    <w:rsid w:val="005E7871"/>
    <w:rsid w:val="005F54D2"/>
    <w:rsid w:val="005F7BA2"/>
    <w:rsid w:val="00600098"/>
    <w:rsid w:val="006005E3"/>
    <w:rsid w:val="00600B71"/>
    <w:rsid w:val="00600E68"/>
    <w:rsid w:val="006051DC"/>
    <w:rsid w:val="00607401"/>
    <w:rsid w:val="0060741C"/>
    <w:rsid w:val="00616E91"/>
    <w:rsid w:val="006244C3"/>
    <w:rsid w:val="00625362"/>
    <w:rsid w:val="00626D03"/>
    <w:rsid w:val="006305CB"/>
    <w:rsid w:val="00630F79"/>
    <w:rsid w:val="006319D1"/>
    <w:rsid w:val="00632AB6"/>
    <w:rsid w:val="00636656"/>
    <w:rsid w:val="00636786"/>
    <w:rsid w:val="00637144"/>
    <w:rsid w:val="006378A8"/>
    <w:rsid w:val="0064313D"/>
    <w:rsid w:val="00643BD8"/>
    <w:rsid w:val="00645543"/>
    <w:rsid w:val="00645CA6"/>
    <w:rsid w:val="0064790A"/>
    <w:rsid w:val="00647F90"/>
    <w:rsid w:val="00650BEE"/>
    <w:rsid w:val="0065268F"/>
    <w:rsid w:val="00654F17"/>
    <w:rsid w:val="00660160"/>
    <w:rsid w:val="006627A7"/>
    <w:rsid w:val="00663BED"/>
    <w:rsid w:val="00665363"/>
    <w:rsid w:val="006654A0"/>
    <w:rsid w:val="00666E16"/>
    <w:rsid w:val="0066718F"/>
    <w:rsid w:val="00667855"/>
    <w:rsid w:val="006729EA"/>
    <w:rsid w:val="006736C2"/>
    <w:rsid w:val="00684BD0"/>
    <w:rsid w:val="00692C42"/>
    <w:rsid w:val="006948D5"/>
    <w:rsid w:val="00696DE4"/>
    <w:rsid w:val="006A2C68"/>
    <w:rsid w:val="006A512C"/>
    <w:rsid w:val="006A55CC"/>
    <w:rsid w:val="006A5A0F"/>
    <w:rsid w:val="006A75E0"/>
    <w:rsid w:val="006B184D"/>
    <w:rsid w:val="006B1F76"/>
    <w:rsid w:val="006B23FE"/>
    <w:rsid w:val="006B2EC0"/>
    <w:rsid w:val="006B5527"/>
    <w:rsid w:val="006B582C"/>
    <w:rsid w:val="006B5D4D"/>
    <w:rsid w:val="006B7BFD"/>
    <w:rsid w:val="006C3C4C"/>
    <w:rsid w:val="006E0280"/>
    <w:rsid w:val="006E038E"/>
    <w:rsid w:val="006E3EF0"/>
    <w:rsid w:val="006E636F"/>
    <w:rsid w:val="006E6AB5"/>
    <w:rsid w:val="006E7F1E"/>
    <w:rsid w:val="006F2138"/>
    <w:rsid w:val="006F5F80"/>
    <w:rsid w:val="007040D9"/>
    <w:rsid w:val="00706C71"/>
    <w:rsid w:val="00712357"/>
    <w:rsid w:val="00714A3E"/>
    <w:rsid w:val="0071690C"/>
    <w:rsid w:val="00716D3B"/>
    <w:rsid w:val="00723663"/>
    <w:rsid w:val="00724FAC"/>
    <w:rsid w:val="00727028"/>
    <w:rsid w:val="00731B00"/>
    <w:rsid w:val="007330E6"/>
    <w:rsid w:val="00741E8D"/>
    <w:rsid w:val="00743BD3"/>
    <w:rsid w:val="00750082"/>
    <w:rsid w:val="00750C46"/>
    <w:rsid w:val="007514B7"/>
    <w:rsid w:val="00755DBE"/>
    <w:rsid w:val="00756CFC"/>
    <w:rsid w:val="00760CCC"/>
    <w:rsid w:val="00760F12"/>
    <w:rsid w:val="007619FA"/>
    <w:rsid w:val="007637ED"/>
    <w:rsid w:val="00763FFA"/>
    <w:rsid w:val="007651A1"/>
    <w:rsid w:val="00766B3B"/>
    <w:rsid w:val="007710B9"/>
    <w:rsid w:val="00771106"/>
    <w:rsid w:val="00771304"/>
    <w:rsid w:val="00771C04"/>
    <w:rsid w:val="00771E3B"/>
    <w:rsid w:val="007722C6"/>
    <w:rsid w:val="00772FAB"/>
    <w:rsid w:val="00774DD8"/>
    <w:rsid w:val="00775670"/>
    <w:rsid w:val="00777A39"/>
    <w:rsid w:val="0078216D"/>
    <w:rsid w:val="007822F5"/>
    <w:rsid w:val="007851A4"/>
    <w:rsid w:val="00786611"/>
    <w:rsid w:val="00796685"/>
    <w:rsid w:val="007A13CE"/>
    <w:rsid w:val="007A57DF"/>
    <w:rsid w:val="007A6D2A"/>
    <w:rsid w:val="007A79B3"/>
    <w:rsid w:val="007A7DC0"/>
    <w:rsid w:val="007B2952"/>
    <w:rsid w:val="007C2316"/>
    <w:rsid w:val="007C44DC"/>
    <w:rsid w:val="007C5CDD"/>
    <w:rsid w:val="007D063E"/>
    <w:rsid w:val="007D1B7D"/>
    <w:rsid w:val="007D24BC"/>
    <w:rsid w:val="007D3854"/>
    <w:rsid w:val="007D7241"/>
    <w:rsid w:val="007E08E6"/>
    <w:rsid w:val="007E5C6E"/>
    <w:rsid w:val="007E6707"/>
    <w:rsid w:val="007F0096"/>
    <w:rsid w:val="007F35D4"/>
    <w:rsid w:val="007F7B5D"/>
    <w:rsid w:val="00803C8F"/>
    <w:rsid w:val="00803EFD"/>
    <w:rsid w:val="008075FC"/>
    <w:rsid w:val="008163C2"/>
    <w:rsid w:val="00817624"/>
    <w:rsid w:val="00821979"/>
    <w:rsid w:val="008221E6"/>
    <w:rsid w:val="00823406"/>
    <w:rsid w:val="00823889"/>
    <w:rsid w:val="0082396F"/>
    <w:rsid w:val="00824579"/>
    <w:rsid w:val="0082711A"/>
    <w:rsid w:val="0083248B"/>
    <w:rsid w:val="008349B2"/>
    <w:rsid w:val="00836E3D"/>
    <w:rsid w:val="00842EEE"/>
    <w:rsid w:val="00843975"/>
    <w:rsid w:val="00843B72"/>
    <w:rsid w:val="00845B1A"/>
    <w:rsid w:val="008467A2"/>
    <w:rsid w:val="00851C6D"/>
    <w:rsid w:val="008551E7"/>
    <w:rsid w:val="008555CD"/>
    <w:rsid w:val="00855FC2"/>
    <w:rsid w:val="0085612C"/>
    <w:rsid w:val="008576C9"/>
    <w:rsid w:val="008577C7"/>
    <w:rsid w:val="00857C5B"/>
    <w:rsid w:val="00860DF5"/>
    <w:rsid w:val="00863DE8"/>
    <w:rsid w:val="00865392"/>
    <w:rsid w:val="00867C1B"/>
    <w:rsid w:val="0087712B"/>
    <w:rsid w:val="008777B8"/>
    <w:rsid w:val="00877D88"/>
    <w:rsid w:val="00880A89"/>
    <w:rsid w:val="00881B92"/>
    <w:rsid w:val="00883300"/>
    <w:rsid w:val="00884081"/>
    <w:rsid w:val="008913E5"/>
    <w:rsid w:val="0089145B"/>
    <w:rsid w:val="008939EE"/>
    <w:rsid w:val="00896971"/>
    <w:rsid w:val="008A0CB0"/>
    <w:rsid w:val="008A2C7C"/>
    <w:rsid w:val="008A4032"/>
    <w:rsid w:val="008A58D4"/>
    <w:rsid w:val="008A677E"/>
    <w:rsid w:val="008B2172"/>
    <w:rsid w:val="008B3140"/>
    <w:rsid w:val="008B67C4"/>
    <w:rsid w:val="008C0241"/>
    <w:rsid w:val="008C5345"/>
    <w:rsid w:val="008C6F7E"/>
    <w:rsid w:val="008E43C1"/>
    <w:rsid w:val="008E500F"/>
    <w:rsid w:val="008F436D"/>
    <w:rsid w:val="00902B19"/>
    <w:rsid w:val="00902C46"/>
    <w:rsid w:val="00903CB3"/>
    <w:rsid w:val="00905EDF"/>
    <w:rsid w:val="00910095"/>
    <w:rsid w:val="0091085B"/>
    <w:rsid w:val="00912DF9"/>
    <w:rsid w:val="0091548C"/>
    <w:rsid w:val="00915495"/>
    <w:rsid w:val="009169FA"/>
    <w:rsid w:val="00917103"/>
    <w:rsid w:val="0092004C"/>
    <w:rsid w:val="00922B7C"/>
    <w:rsid w:val="00923158"/>
    <w:rsid w:val="00925609"/>
    <w:rsid w:val="00925709"/>
    <w:rsid w:val="00925DBF"/>
    <w:rsid w:val="00926615"/>
    <w:rsid w:val="00926E14"/>
    <w:rsid w:val="009274EA"/>
    <w:rsid w:val="00933C74"/>
    <w:rsid w:val="009361DA"/>
    <w:rsid w:val="0093663D"/>
    <w:rsid w:val="00937D0F"/>
    <w:rsid w:val="00940019"/>
    <w:rsid w:val="00943E68"/>
    <w:rsid w:val="00944EE0"/>
    <w:rsid w:val="009502C9"/>
    <w:rsid w:val="0095249F"/>
    <w:rsid w:val="00953BA6"/>
    <w:rsid w:val="009562D5"/>
    <w:rsid w:val="00962757"/>
    <w:rsid w:val="009767FF"/>
    <w:rsid w:val="00976A27"/>
    <w:rsid w:val="009770B7"/>
    <w:rsid w:val="009802AD"/>
    <w:rsid w:val="009804E6"/>
    <w:rsid w:val="0098263D"/>
    <w:rsid w:val="00984999"/>
    <w:rsid w:val="009855B3"/>
    <w:rsid w:val="00986448"/>
    <w:rsid w:val="00986803"/>
    <w:rsid w:val="00992BAD"/>
    <w:rsid w:val="00992C09"/>
    <w:rsid w:val="0099427A"/>
    <w:rsid w:val="00994AA8"/>
    <w:rsid w:val="009964C3"/>
    <w:rsid w:val="009A274A"/>
    <w:rsid w:val="009A2E51"/>
    <w:rsid w:val="009A4D53"/>
    <w:rsid w:val="009A510E"/>
    <w:rsid w:val="009A60A1"/>
    <w:rsid w:val="009A73D2"/>
    <w:rsid w:val="009B037A"/>
    <w:rsid w:val="009B0C5D"/>
    <w:rsid w:val="009B27D6"/>
    <w:rsid w:val="009B2F57"/>
    <w:rsid w:val="009B3C56"/>
    <w:rsid w:val="009B4092"/>
    <w:rsid w:val="009B4A3A"/>
    <w:rsid w:val="009B5241"/>
    <w:rsid w:val="009C013A"/>
    <w:rsid w:val="009C3D0D"/>
    <w:rsid w:val="009C54E8"/>
    <w:rsid w:val="009C6A5F"/>
    <w:rsid w:val="009D1247"/>
    <w:rsid w:val="009D1442"/>
    <w:rsid w:val="009D2F97"/>
    <w:rsid w:val="009D51EB"/>
    <w:rsid w:val="009D5966"/>
    <w:rsid w:val="009D70F2"/>
    <w:rsid w:val="009E0455"/>
    <w:rsid w:val="009E049B"/>
    <w:rsid w:val="009E0E39"/>
    <w:rsid w:val="009E4FF5"/>
    <w:rsid w:val="009E5280"/>
    <w:rsid w:val="009F46C6"/>
    <w:rsid w:val="009F6744"/>
    <w:rsid w:val="009F77CF"/>
    <w:rsid w:val="00A006D3"/>
    <w:rsid w:val="00A00867"/>
    <w:rsid w:val="00A00A54"/>
    <w:rsid w:val="00A06444"/>
    <w:rsid w:val="00A07D02"/>
    <w:rsid w:val="00A13067"/>
    <w:rsid w:val="00A14587"/>
    <w:rsid w:val="00A20432"/>
    <w:rsid w:val="00A21895"/>
    <w:rsid w:val="00A21A39"/>
    <w:rsid w:val="00A22A68"/>
    <w:rsid w:val="00A3201A"/>
    <w:rsid w:val="00A322C9"/>
    <w:rsid w:val="00A3383D"/>
    <w:rsid w:val="00A345C7"/>
    <w:rsid w:val="00A3689F"/>
    <w:rsid w:val="00A410FD"/>
    <w:rsid w:val="00A456DD"/>
    <w:rsid w:val="00A45AB5"/>
    <w:rsid w:val="00A47996"/>
    <w:rsid w:val="00A514A2"/>
    <w:rsid w:val="00A53278"/>
    <w:rsid w:val="00A61EC3"/>
    <w:rsid w:val="00A626D2"/>
    <w:rsid w:val="00A62A7E"/>
    <w:rsid w:val="00A631CB"/>
    <w:rsid w:val="00A66903"/>
    <w:rsid w:val="00A67212"/>
    <w:rsid w:val="00A675E3"/>
    <w:rsid w:val="00A709BE"/>
    <w:rsid w:val="00A71FBA"/>
    <w:rsid w:val="00A720A6"/>
    <w:rsid w:val="00A738B0"/>
    <w:rsid w:val="00A746C4"/>
    <w:rsid w:val="00A74DA4"/>
    <w:rsid w:val="00A765EA"/>
    <w:rsid w:val="00A77426"/>
    <w:rsid w:val="00A80541"/>
    <w:rsid w:val="00A85B37"/>
    <w:rsid w:val="00A86FFC"/>
    <w:rsid w:val="00A8730B"/>
    <w:rsid w:val="00A9036B"/>
    <w:rsid w:val="00A9198B"/>
    <w:rsid w:val="00A96206"/>
    <w:rsid w:val="00A962C8"/>
    <w:rsid w:val="00A966F2"/>
    <w:rsid w:val="00A976F6"/>
    <w:rsid w:val="00AA035B"/>
    <w:rsid w:val="00AA0A1F"/>
    <w:rsid w:val="00AA2584"/>
    <w:rsid w:val="00AA3837"/>
    <w:rsid w:val="00AA5BEA"/>
    <w:rsid w:val="00AA6ACD"/>
    <w:rsid w:val="00AA6AEF"/>
    <w:rsid w:val="00AB15AC"/>
    <w:rsid w:val="00AB254C"/>
    <w:rsid w:val="00AB2FD1"/>
    <w:rsid w:val="00AC003A"/>
    <w:rsid w:val="00AC0675"/>
    <w:rsid w:val="00AC6657"/>
    <w:rsid w:val="00AD3767"/>
    <w:rsid w:val="00AD43BC"/>
    <w:rsid w:val="00AD60E0"/>
    <w:rsid w:val="00AD6428"/>
    <w:rsid w:val="00AE19EB"/>
    <w:rsid w:val="00AE2205"/>
    <w:rsid w:val="00AE4148"/>
    <w:rsid w:val="00AF009F"/>
    <w:rsid w:val="00AF2319"/>
    <w:rsid w:val="00AF6543"/>
    <w:rsid w:val="00AF748B"/>
    <w:rsid w:val="00B01DA3"/>
    <w:rsid w:val="00B05E86"/>
    <w:rsid w:val="00B06E6D"/>
    <w:rsid w:val="00B1070E"/>
    <w:rsid w:val="00B11A1E"/>
    <w:rsid w:val="00B11E72"/>
    <w:rsid w:val="00B121F1"/>
    <w:rsid w:val="00B147D0"/>
    <w:rsid w:val="00B203EF"/>
    <w:rsid w:val="00B22FD8"/>
    <w:rsid w:val="00B23D24"/>
    <w:rsid w:val="00B24140"/>
    <w:rsid w:val="00B245BD"/>
    <w:rsid w:val="00B26BD1"/>
    <w:rsid w:val="00B26F2F"/>
    <w:rsid w:val="00B2738E"/>
    <w:rsid w:val="00B33758"/>
    <w:rsid w:val="00B33D72"/>
    <w:rsid w:val="00B354DE"/>
    <w:rsid w:val="00B35664"/>
    <w:rsid w:val="00B35FC8"/>
    <w:rsid w:val="00B36427"/>
    <w:rsid w:val="00B3725D"/>
    <w:rsid w:val="00B37DCD"/>
    <w:rsid w:val="00B41055"/>
    <w:rsid w:val="00B450B8"/>
    <w:rsid w:val="00B5017D"/>
    <w:rsid w:val="00B51F72"/>
    <w:rsid w:val="00B53E3E"/>
    <w:rsid w:val="00B544B6"/>
    <w:rsid w:val="00B56477"/>
    <w:rsid w:val="00B56D94"/>
    <w:rsid w:val="00B575BA"/>
    <w:rsid w:val="00B57AD4"/>
    <w:rsid w:val="00B60413"/>
    <w:rsid w:val="00B60944"/>
    <w:rsid w:val="00B60E41"/>
    <w:rsid w:val="00B6288C"/>
    <w:rsid w:val="00B64148"/>
    <w:rsid w:val="00B64CDE"/>
    <w:rsid w:val="00B65663"/>
    <w:rsid w:val="00B67632"/>
    <w:rsid w:val="00B73F04"/>
    <w:rsid w:val="00B74B4E"/>
    <w:rsid w:val="00B762F2"/>
    <w:rsid w:val="00B81828"/>
    <w:rsid w:val="00B83B73"/>
    <w:rsid w:val="00B86EB4"/>
    <w:rsid w:val="00B92D03"/>
    <w:rsid w:val="00B932F3"/>
    <w:rsid w:val="00B94BEE"/>
    <w:rsid w:val="00B95279"/>
    <w:rsid w:val="00B956BB"/>
    <w:rsid w:val="00BA1427"/>
    <w:rsid w:val="00BA3ED7"/>
    <w:rsid w:val="00BB07F8"/>
    <w:rsid w:val="00BB1DD2"/>
    <w:rsid w:val="00BB6941"/>
    <w:rsid w:val="00BC3DE6"/>
    <w:rsid w:val="00BC5D27"/>
    <w:rsid w:val="00BD0D55"/>
    <w:rsid w:val="00BD3E61"/>
    <w:rsid w:val="00BE12D1"/>
    <w:rsid w:val="00BE16A7"/>
    <w:rsid w:val="00BE26D3"/>
    <w:rsid w:val="00BE382E"/>
    <w:rsid w:val="00BE71A0"/>
    <w:rsid w:val="00BE7AE4"/>
    <w:rsid w:val="00BF1BB7"/>
    <w:rsid w:val="00BF3741"/>
    <w:rsid w:val="00BF495D"/>
    <w:rsid w:val="00BF628F"/>
    <w:rsid w:val="00C01D24"/>
    <w:rsid w:val="00C03D6E"/>
    <w:rsid w:val="00C04ABC"/>
    <w:rsid w:val="00C04F48"/>
    <w:rsid w:val="00C05484"/>
    <w:rsid w:val="00C05C8E"/>
    <w:rsid w:val="00C060C9"/>
    <w:rsid w:val="00C063E0"/>
    <w:rsid w:val="00C06B8A"/>
    <w:rsid w:val="00C1180D"/>
    <w:rsid w:val="00C11FEA"/>
    <w:rsid w:val="00C12216"/>
    <w:rsid w:val="00C1258A"/>
    <w:rsid w:val="00C13749"/>
    <w:rsid w:val="00C156A1"/>
    <w:rsid w:val="00C15C22"/>
    <w:rsid w:val="00C16DDB"/>
    <w:rsid w:val="00C20D7A"/>
    <w:rsid w:val="00C23303"/>
    <w:rsid w:val="00C2345C"/>
    <w:rsid w:val="00C26041"/>
    <w:rsid w:val="00C2633F"/>
    <w:rsid w:val="00C272A9"/>
    <w:rsid w:val="00C30676"/>
    <w:rsid w:val="00C32F7D"/>
    <w:rsid w:val="00C33B0F"/>
    <w:rsid w:val="00C34BE3"/>
    <w:rsid w:val="00C37337"/>
    <w:rsid w:val="00C43BDE"/>
    <w:rsid w:val="00C4496A"/>
    <w:rsid w:val="00C45F28"/>
    <w:rsid w:val="00C46CC1"/>
    <w:rsid w:val="00C478DC"/>
    <w:rsid w:val="00C57F8A"/>
    <w:rsid w:val="00C6079F"/>
    <w:rsid w:val="00C60E86"/>
    <w:rsid w:val="00C61179"/>
    <w:rsid w:val="00C6276A"/>
    <w:rsid w:val="00C647EB"/>
    <w:rsid w:val="00C67C3F"/>
    <w:rsid w:val="00C7013C"/>
    <w:rsid w:val="00C708B2"/>
    <w:rsid w:val="00C714F3"/>
    <w:rsid w:val="00C722D0"/>
    <w:rsid w:val="00C73111"/>
    <w:rsid w:val="00C74140"/>
    <w:rsid w:val="00C76709"/>
    <w:rsid w:val="00C813D2"/>
    <w:rsid w:val="00C826D3"/>
    <w:rsid w:val="00C83C60"/>
    <w:rsid w:val="00C84CA4"/>
    <w:rsid w:val="00C855A1"/>
    <w:rsid w:val="00C86047"/>
    <w:rsid w:val="00C86227"/>
    <w:rsid w:val="00C877F5"/>
    <w:rsid w:val="00C90CD2"/>
    <w:rsid w:val="00C90D76"/>
    <w:rsid w:val="00C922C2"/>
    <w:rsid w:val="00C9455C"/>
    <w:rsid w:val="00C949E8"/>
    <w:rsid w:val="00C969FD"/>
    <w:rsid w:val="00C97B7A"/>
    <w:rsid w:val="00CA3228"/>
    <w:rsid w:val="00CA4276"/>
    <w:rsid w:val="00CA428C"/>
    <w:rsid w:val="00CA7174"/>
    <w:rsid w:val="00CA7C42"/>
    <w:rsid w:val="00CB1DA4"/>
    <w:rsid w:val="00CB363B"/>
    <w:rsid w:val="00CB42F7"/>
    <w:rsid w:val="00CB4A67"/>
    <w:rsid w:val="00CC080F"/>
    <w:rsid w:val="00CC0D7C"/>
    <w:rsid w:val="00CC135F"/>
    <w:rsid w:val="00CC14F9"/>
    <w:rsid w:val="00CC2114"/>
    <w:rsid w:val="00CC348E"/>
    <w:rsid w:val="00CC4B07"/>
    <w:rsid w:val="00CC5E4C"/>
    <w:rsid w:val="00CD0E5A"/>
    <w:rsid w:val="00CD1618"/>
    <w:rsid w:val="00CD2085"/>
    <w:rsid w:val="00CD2116"/>
    <w:rsid w:val="00CD3A1D"/>
    <w:rsid w:val="00CE27F9"/>
    <w:rsid w:val="00CE38E9"/>
    <w:rsid w:val="00CE6B35"/>
    <w:rsid w:val="00CF0BD5"/>
    <w:rsid w:val="00CF7163"/>
    <w:rsid w:val="00CF7E24"/>
    <w:rsid w:val="00D02DF4"/>
    <w:rsid w:val="00D038FC"/>
    <w:rsid w:val="00D03E53"/>
    <w:rsid w:val="00D04891"/>
    <w:rsid w:val="00D05EEA"/>
    <w:rsid w:val="00D060F5"/>
    <w:rsid w:val="00D132DE"/>
    <w:rsid w:val="00D142C9"/>
    <w:rsid w:val="00D201B7"/>
    <w:rsid w:val="00D204A2"/>
    <w:rsid w:val="00D22A9A"/>
    <w:rsid w:val="00D26C44"/>
    <w:rsid w:val="00D26D78"/>
    <w:rsid w:val="00D26EC1"/>
    <w:rsid w:val="00D30C34"/>
    <w:rsid w:val="00D32708"/>
    <w:rsid w:val="00D33064"/>
    <w:rsid w:val="00D334C7"/>
    <w:rsid w:val="00D40CC9"/>
    <w:rsid w:val="00D4306B"/>
    <w:rsid w:val="00D4388F"/>
    <w:rsid w:val="00D46D06"/>
    <w:rsid w:val="00D46F03"/>
    <w:rsid w:val="00D47325"/>
    <w:rsid w:val="00D5192B"/>
    <w:rsid w:val="00D52AE4"/>
    <w:rsid w:val="00D549B9"/>
    <w:rsid w:val="00D5594E"/>
    <w:rsid w:val="00D56349"/>
    <w:rsid w:val="00D57EEC"/>
    <w:rsid w:val="00D62F31"/>
    <w:rsid w:val="00D656A5"/>
    <w:rsid w:val="00D6725F"/>
    <w:rsid w:val="00D675F0"/>
    <w:rsid w:val="00D70DE9"/>
    <w:rsid w:val="00D7584A"/>
    <w:rsid w:val="00D76861"/>
    <w:rsid w:val="00D803A6"/>
    <w:rsid w:val="00D81E22"/>
    <w:rsid w:val="00D81F8B"/>
    <w:rsid w:val="00D86959"/>
    <w:rsid w:val="00D87C72"/>
    <w:rsid w:val="00D87E07"/>
    <w:rsid w:val="00D9022E"/>
    <w:rsid w:val="00D913FE"/>
    <w:rsid w:val="00D93F51"/>
    <w:rsid w:val="00D97D9E"/>
    <w:rsid w:val="00DA067F"/>
    <w:rsid w:val="00DA12C5"/>
    <w:rsid w:val="00DA1768"/>
    <w:rsid w:val="00DA39B0"/>
    <w:rsid w:val="00DA42AD"/>
    <w:rsid w:val="00DA4A7A"/>
    <w:rsid w:val="00DA5D9B"/>
    <w:rsid w:val="00DB4B20"/>
    <w:rsid w:val="00DB5572"/>
    <w:rsid w:val="00DC12E0"/>
    <w:rsid w:val="00DC3B8C"/>
    <w:rsid w:val="00DD00A6"/>
    <w:rsid w:val="00DD2A1F"/>
    <w:rsid w:val="00DD3A66"/>
    <w:rsid w:val="00DD5294"/>
    <w:rsid w:val="00DE6943"/>
    <w:rsid w:val="00DE71CB"/>
    <w:rsid w:val="00DF2D3B"/>
    <w:rsid w:val="00DF3E7C"/>
    <w:rsid w:val="00DF7422"/>
    <w:rsid w:val="00DF7774"/>
    <w:rsid w:val="00DF79F3"/>
    <w:rsid w:val="00E0746C"/>
    <w:rsid w:val="00E10394"/>
    <w:rsid w:val="00E124F4"/>
    <w:rsid w:val="00E14BC4"/>
    <w:rsid w:val="00E16030"/>
    <w:rsid w:val="00E16351"/>
    <w:rsid w:val="00E168AC"/>
    <w:rsid w:val="00E17597"/>
    <w:rsid w:val="00E17F95"/>
    <w:rsid w:val="00E228B8"/>
    <w:rsid w:val="00E228BA"/>
    <w:rsid w:val="00E252F8"/>
    <w:rsid w:val="00E26B9A"/>
    <w:rsid w:val="00E27CEE"/>
    <w:rsid w:val="00E27E43"/>
    <w:rsid w:val="00E31937"/>
    <w:rsid w:val="00E32D09"/>
    <w:rsid w:val="00E36FE7"/>
    <w:rsid w:val="00E409CD"/>
    <w:rsid w:val="00E413D9"/>
    <w:rsid w:val="00E4287E"/>
    <w:rsid w:val="00E44198"/>
    <w:rsid w:val="00E4508C"/>
    <w:rsid w:val="00E46DD3"/>
    <w:rsid w:val="00E60256"/>
    <w:rsid w:val="00E60A78"/>
    <w:rsid w:val="00E617D6"/>
    <w:rsid w:val="00E61F0E"/>
    <w:rsid w:val="00E62016"/>
    <w:rsid w:val="00E6238D"/>
    <w:rsid w:val="00E65786"/>
    <w:rsid w:val="00E65C7C"/>
    <w:rsid w:val="00E72B80"/>
    <w:rsid w:val="00E741E0"/>
    <w:rsid w:val="00E77E03"/>
    <w:rsid w:val="00E81D46"/>
    <w:rsid w:val="00E83746"/>
    <w:rsid w:val="00E84646"/>
    <w:rsid w:val="00E87510"/>
    <w:rsid w:val="00E95784"/>
    <w:rsid w:val="00E97BCD"/>
    <w:rsid w:val="00EA5292"/>
    <w:rsid w:val="00EA6C49"/>
    <w:rsid w:val="00EB0814"/>
    <w:rsid w:val="00EB2BD5"/>
    <w:rsid w:val="00EB3E15"/>
    <w:rsid w:val="00EB5393"/>
    <w:rsid w:val="00EB5ACF"/>
    <w:rsid w:val="00EB5F31"/>
    <w:rsid w:val="00EB6182"/>
    <w:rsid w:val="00EC01CE"/>
    <w:rsid w:val="00EC1CCF"/>
    <w:rsid w:val="00EC415B"/>
    <w:rsid w:val="00EC48FC"/>
    <w:rsid w:val="00ED1301"/>
    <w:rsid w:val="00ED339F"/>
    <w:rsid w:val="00ED3D96"/>
    <w:rsid w:val="00ED52E5"/>
    <w:rsid w:val="00ED5431"/>
    <w:rsid w:val="00ED6256"/>
    <w:rsid w:val="00ED77FC"/>
    <w:rsid w:val="00EE0B7A"/>
    <w:rsid w:val="00EE17D4"/>
    <w:rsid w:val="00EE18D7"/>
    <w:rsid w:val="00EE2218"/>
    <w:rsid w:val="00EE4C0D"/>
    <w:rsid w:val="00EE6C0E"/>
    <w:rsid w:val="00EF2452"/>
    <w:rsid w:val="00EF2473"/>
    <w:rsid w:val="00EF2D4C"/>
    <w:rsid w:val="00EF542D"/>
    <w:rsid w:val="00EF5701"/>
    <w:rsid w:val="00EF6614"/>
    <w:rsid w:val="00EF71D7"/>
    <w:rsid w:val="00EF7E8B"/>
    <w:rsid w:val="00F0020B"/>
    <w:rsid w:val="00F01BF0"/>
    <w:rsid w:val="00F0241A"/>
    <w:rsid w:val="00F02D2C"/>
    <w:rsid w:val="00F068DE"/>
    <w:rsid w:val="00F07D47"/>
    <w:rsid w:val="00F12E2B"/>
    <w:rsid w:val="00F14958"/>
    <w:rsid w:val="00F14D52"/>
    <w:rsid w:val="00F1519D"/>
    <w:rsid w:val="00F16FDE"/>
    <w:rsid w:val="00F2000A"/>
    <w:rsid w:val="00F20F96"/>
    <w:rsid w:val="00F220BF"/>
    <w:rsid w:val="00F2381C"/>
    <w:rsid w:val="00F30EEA"/>
    <w:rsid w:val="00F31750"/>
    <w:rsid w:val="00F31945"/>
    <w:rsid w:val="00F34099"/>
    <w:rsid w:val="00F34D76"/>
    <w:rsid w:val="00F4088D"/>
    <w:rsid w:val="00F40F90"/>
    <w:rsid w:val="00F42351"/>
    <w:rsid w:val="00F42531"/>
    <w:rsid w:val="00F448D7"/>
    <w:rsid w:val="00F45660"/>
    <w:rsid w:val="00F4686D"/>
    <w:rsid w:val="00F47BCC"/>
    <w:rsid w:val="00F50BAD"/>
    <w:rsid w:val="00F524EA"/>
    <w:rsid w:val="00F5338B"/>
    <w:rsid w:val="00F537A3"/>
    <w:rsid w:val="00F5680A"/>
    <w:rsid w:val="00F601EB"/>
    <w:rsid w:val="00F60B4C"/>
    <w:rsid w:val="00F66823"/>
    <w:rsid w:val="00F720C1"/>
    <w:rsid w:val="00F761F3"/>
    <w:rsid w:val="00F81134"/>
    <w:rsid w:val="00F811EF"/>
    <w:rsid w:val="00F857A7"/>
    <w:rsid w:val="00F85CB1"/>
    <w:rsid w:val="00F86E53"/>
    <w:rsid w:val="00F8747F"/>
    <w:rsid w:val="00F90850"/>
    <w:rsid w:val="00FA0587"/>
    <w:rsid w:val="00FA2CDC"/>
    <w:rsid w:val="00FA3032"/>
    <w:rsid w:val="00FA5E87"/>
    <w:rsid w:val="00FA6E4E"/>
    <w:rsid w:val="00FA77CC"/>
    <w:rsid w:val="00FB0D8B"/>
    <w:rsid w:val="00FB1CA9"/>
    <w:rsid w:val="00FB2C28"/>
    <w:rsid w:val="00FB47A4"/>
    <w:rsid w:val="00FB6E2D"/>
    <w:rsid w:val="00FB78E3"/>
    <w:rsid w:val="00FC0B24"/>
    <w:rsid w:val="00FC20AC"/>
    <w:rsid w:val="00FC2910"/>
    <w:rsid w:val="00FC37E8"/>
    <w:rsid w:val="00FC6B2C"/>
    <w:rsid w:val="00FD03D4"/>
    <w:rsid w:val="00FD1446"/>
    <w:rsid w:val="00FD286E"/>
    <w:rsid w:val="00FD3907"/>
    <w:rsid w:val="00FD62AA"/>
    <w:rsid w:val="00FD76B9"/>
    <w:rsid w:val="00FD7A44"/>
    <w:rsid w:val="00FE2B25"/>
    <w:rsid w:val="00FE31B4"/>
    <w:rsid w:val="00FE4169"/>
    <w:rsid w:val="00FE51D2"/>
    <w:rsid w:val="00FE7A14"/>
    <w:rsid w:val="00FF22D3"/>
    <w:rsid w:val="00FF3262"/>
    <w:rsid w:val="00FF4317"/>
    <w:rsid w:val="00FF587B"/>
    <w:rsid w:val="00FF628A"/>
    <w:rsid w:val="00FF7706"/>
    <w:rsid w:val="00FF7C2F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2B77"/>
  <w15:docId w15:val="{77DC0698-F321-49BE-AA35-3E9F7083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DBC"/>
  </w:style>
  <w:style w:type="paragraph" w:styleId="5">
    <w:name w:val="heading 5"/>
    <w:basedOn w:val="a"/>
    <w:next w:val="a"/>
    <w:link w:val="50"/>
    <w:uiPriority w:val="9"/>
    <w:qFormat/>
    <w:rsid w:val="00AF6543"/>
    <w:pPr>
      <w:keepNext/>
      <w:spacing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DBC"/>
    <w:pPr>
      <w:spacing w:line="240" w:lineRule="auto"/>
    </w:pPr>
  </w:style>
  <w:style w:type="paragraph" w:styleId="a4">
    <w:name w:val="List Paragraph"/>
    <w:basedOn w:val="a"/>
    <w:uiPriority w:val="34"/>
    <w:qFormat/>
    <w:rsid w:val="004843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F65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68D4-A3FA-43AD-97E1-E0940E0F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0</cp:revision>
  <cp:lastPrinted>2023-01-18T07:50:00Z</cp:lastPrinted>
  <dcterms:created xsi:type="dcterms:W3CDTF">2012-02-03T08:05:00Z</dcterms:created>
  <dcterms:modified xsi:type="dcterms:W3CDTF">2023-01-18T07:50:00Z</dcterms:modified>
</cp:coreProperties>
</file>